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116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84B12" w14:textId="18B9DC20" w:rsidR="00806BD1" w:rsidRDefault="00806BD1">
          <w:pPr>
            <w:pStyle w:val="TOCHeading"/>
          </w:pPr>
          <w:r>
            <w:t>Contents</w:t>
          </w:r>
        </w:p>
        <w:p w14:paraId="300A6010" w14:textId="5A4BFA9C" w:rsidR="00FB6B97" w:rsidRDefault="00806B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1414" w:history="1">
            <w:r w:rsidR="00FB6B97" w:rsidRPr="00CE1D2F">
              <w:rPr>
                <w:rStyle w:val="Hyperlink"/>
                <w:noProof/>
              </w:rPr>
              <w:t>Demo 1: Request Azure Open AI form Fine TUning</w:t>
            </w:r>
            <w:r w:rsidR="00FB6B97">
              <w:rPr>
                <w:noProof/>
                <w:webHidden/>
              </w:rPr>
              <w:tab/>
            </w:r>
            <w:r w:rsidR="00FB6B97">
              <w:rPr>
                <w:noProof/>
                <w:webHidden/>
              </w:rPr>
              <w:fldChar w:fldCharType="begin"/>
            </w:r>
            <w:r w:rsidR="00FB6B97">
              <w:rPr>
                <w:noProof/>
                <w:webHidden/>
              </w:rPr>
              <w:instrText xml:space="preserve"> PAGEREF _Toc152361414 \h </w:instrText>
            </w:r>
            <w:r w:rsidR="00FB6B97">
              <w:rPr>
                <w:noProof/>
                <w:webHidden/>
              </w:rPr>
            </w:r>
            <w:r w:rsidR="00FB6B97">
              <w:rPr>
                <w:noProof/>
                <w:webHidden/>
              </w:rPr>
              <w:fldChar w:fldCharType="separate"/>
            </w:r>
            <w:r w:rsidR="00E87567">
              <w:rPr>
                <w:noProof/>
                <w:webHidden/>
              </w:rPr>
              <w:t>1</w:t>
            </w:r>
            <w:r w:rsidR="00FB6B97">
              <w:rPr>
                <w:noProof/>
                <w:webHidden/>
              </w:rPr>
              <w:fldChar w:fldCharType="end"/>
            </w:r>
          </w:hyperlink>
        </w:p>
        <w:p w14:paraId="19141996" w14:textId="16748441" w:rsidR="00FB6B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361415" w:history="1">
            <w:r w:rsidR="00FB6B97" w:rsidRPr="00CE1D2F">
              <w:rPr>
                <w:rStyle w:val="Hyperlink"/>
                <w:noProof/>
              </w:rPr>
              <w:t>DEMO 2: Azure OpenAI Playground How to secure Azure Open AI Service</w:t>
            </w:r>
            <w:r w:rsidR="00FB6B97">
              <w:rPr>
                <w:noProof/>
                <w:webHidden/>
              </w:rPr>
              <w:tab/>
            </w:r>
            <w:r w:rsidR="00FB6B97">
              <w:rPr>
                <w:noProof/>
                <w:webHidden/>
              </w:rPr>
              <w:fldChar w:fldCharType="begin"/>
            </w:r>
            <w:r w:rsidR="00FB6B97">
              <w:rPr>
                <w:noProof/>
                <w:webHidden/>
              </w:rPr>
              <w:instrText xml:space="preserve"> PAGEREF _Toc152361415 \h </w:instrText>
            </w:r>
            <w:r w:rsidR="00FB6B97">
              <w:rPr>
                <w:noProof/>
                <w:webHidden/>
              </w:rPr>
            </w:r>
            <w:r w:rsidR="00FB6B97">
              <w:rPr>
                <w:noProof/>
                <w:webHidden/>
              </w:rPr>
              <w:fldChar w:fldCharType="separate"/>
            </w:r>
            <w:r w:rsidR="00E87567">
              <w:rPr>
                <w:noProof/>
                <w:webHidden/>
              </w:rPr>
              <w:t>18</w:t>
            </w:r>
            <w:r w:rsidR="00FB6B97">
              <w:rPr>
                <w:noProof/>
                <w:webHidden/>
              </w:rPr>
              <w:fldChar w:fldCharType="end"/>
            </w:r>
          </w:hyperlink>
        </w:p>
        <w:p w14:paraId="332645D1" w14:textId="6DA46A38" w:rsidR="00FB6B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361416" w:history="1">
            <w:r w:rsidR="00FB6B97" w:rsidRPr="00CE1D2F">
              <w:rPr>
                <w:rStyle w:val="Hyperlink"/>
                <w:noProof/>
              </w:rPr>
              <w:t>DEMO 3: Azure AI Content Safety</w:t>
            </w:r>
            <w:r w:rsidR="00FB6B97">
              <w:rPr>
                <w:noProof/>
                <w:webHidden/>
              </w:rPr>
              <w:tab/>
            </w:r>
            <w:r w:rsidR="00FB6B97">
              <w:rPr>
                <w:noProof/>
                <w:webHidden/>
              </w:rPr>
              <w:fldChar w:fldCharType="begin"/>
            </w:r>
            <w:r w:rsidR="00FB6B97">
              <w:rPr>
                <w:noProof/>
                <w:webHidden/>
              </w:rPr>
              <w:instrText xml:space="preserve"> PAGEREF _Toc152361416 \h </w:instrText>
            </w:r>
            <w:r w:rsidR="00FB6B97">
              <w:rPr>
                <w:noProof/>
                <w:webHidden/>
              </w:rPr>
            </w:r>
            <w:r w:rsidR="00FB6B97">
              <w:rPr>
                <w:noProof/>
                <w:webHidden/>
              </w:rPr>
              <w:fldChar w:fldCharType="separate"/>
            </w:r>
            <w:r w:rsidR="00E87567">
              <w:rPr>
                <w:noProof/>
                <w:webHidden/>
              </w:rPr>
              <w:t>32</w:t>
            </w:r>
            <w:r w:rsidR="00FB6B97">
              <w:rPr>
                <w:noProof/>
                <w:webHidden/>
              </w:rPr>
              <w:fldChar w:fldCharType="end"/>
            </w:r>
          </w:hyperlink>
        </w:p>
        <w:p w14:paraId="5E5130DA" w14:textId="29D3E02B" w:rsidR="00FB6B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361417" w:history="1">
            <w:r w:rsidR="00FB6B97" w:rsidRPr="00CE1D2F">
              <w:rPr>
                <w:rStyle w:val="Hyperlink"/>
                <w:noProof/>
              </w:rPr>
              <w:t>DEMO 4: Learning</w:t>
            </w:r>
            <w:r w:rsidR="00FB6B97">
              <w:rPr>
                <w:noProof/>
                <w:webHidden/>
              </w:rPr>
              <w:tab/>
            </w:r>
            <w:r w:rsidR="00FB6B97">
              <w:rPr>
                <w:noProof/>
                <w:webHidden/>
              </w:rPr>
              <w:fldChar w:fldCharType="begin"/>
            </w:r>
            <w:r w:rsidR="00FB6B97">
              <w:rPr>
                <w:noProof/>
                <w:webHidden/>
              </w:rPr>
              <w:instrText xml:space="preserve"> PAGEREF _Toc152361417 \h </w:instrText>
            </w:r>
            <w:r w:rsidR="00FB6B97">
              <w:rPr>
                <w:noProof/>
                <w:webHidden/>
              </w:rPr>
            </w:r>
            <w:r w:rsidR="00FB6B97">
              <w:rPr>
                <w:noProof/>
                <w:webHidden/>
              </w:rPr>
              <w:fldChar w:fldCharType="separate"/>
            </w:r>
            <w:r w:rsidR="00E87567">
              <w:rPr>
                <w:noProof/>
                <w:webHidden/>
              </w:rPr>
              <w:t>44</w:t>
            </w:r>
            <w:r w:rsidR="00FB6B97">
              <w:rPr>
                <w:noProof/>
                <w:webHidden/>
              </w:rPr>
              <w:fldChar w:fldCharType="end"/>
            </w:r>
          </w:hyperlink>
        </w:p>
        <w:p w14:paraId="2F24E0A9" w14:textId="6BCBF16F" w:rsidR="00806BD1" w:rsidRDefault="00806BD1">
          <w:r>
            <w:rPr>
              <w:b/>
              <w:bCs/>
              <w:noProof/>
            </w:rPr>
            <w:fldChar w:fldCharType="end"/>
          </w:r>
        </w:p>
      </w:sdtContent>
    </w:sdt>
    <w:p w14:paraId="35112B56" w14:textId="77777777" w:rsidR="00806BD1" w:rsidRDefault="00806BD1" w:rsidP="009D416F">
      <w:pPr>
        <w:pStyle w:val="Heading1"/>
      </w:pPr>
    </w:p>
    <w:p w14:paraId="0C1767B0" w14:textId="3D6DBA19" w:rsidR="009D416F" w:rsidRDefault="000C0F20" w:rsidP="009D416F">
      <w:pPr>
        <w:pStyle w:val="Heading1"/>
      </w:pPr>
      <w:bookmarkStart w:id="0" w:name="_Toc152361414"/>
      <w:r>
        <w:t xml:space="preserve">Demo 1: Request Azure Open AI form </w:t>
      </w:r>
      <w:r w:rsidR="00FB6B97">
        <w:t xml:space="preserve">Fine </w:t>
      </w:r>
      <w:bookmarkEnd w:id="0"/>
      <w:r w:rsidR="00FB6B97">
        <w:t xml:space="preserve">Tuning </w:t>
      </w:r>
    </w:p>
    <w:p w14:paraId="25BB1E76" w14:textId="42B78EBA" w:rsidR="009D416F" w:rsidRDefault="009D416F" w:rsidP="009D416F">
      <w:pPr>
        <w:tabs>
          <w:tab w:val="left" w:pos="1226"/>
        </w:tabs>
      </w:pPr>
    </w:p>
    <w:p w14:paraId="633A71C3" w14:textId="437C5783" w:rsidR="00003E95" w:rsidRDefault="00003E95" w:rsidP="00003E95">
      <w:pPr>
        <w:pStyle w:val="Heading2"/>
      </w:pPr>
      <w:r>
        <w:t xml:space="preserve">Use ChatGPT to create sample </w:t>
      </w:r>
      <w:proofErr w:type="gramStart"/>
      <w:r>
        <w:t>data</w:t>
      </w:r>
      <w:proofErr w:type="gramEnd"/>
      <w:r>
        <w:t xml:space="preserve"> </w:t>
      </w:r>
    </w:p>
    <w:p w14:paraId="77584437" w14:textId="4842C7B9" w:rsidR="009D416F" w:rsidRDefault="009D416F" w:rsidP="00AB13BA">
      <w:pPr>
        <w:tabs>
          <w:tab w:val="left" w:pos="1226"/>
        </w:tabs>
      </w:pPr>
    </w:p>
    <w:p w14:paraId="75BAEF92" w14:textId="3503C9BB" w:rsidR="00AB13BA" w:rsidRDefault="00003E95" w:rsidP="00AB13BA">
      <w:pPr>
        <w:tabs>
          <w:tab w:val="left" w:pos="1226"/>
        </w:tabs>
      </w:pPr>
      <w:r>
        <w:rPr>
          <w:noProof/>
        </w:rPr>
        <w:drawing>
          <wp:inline distT="0" distB="0" distL="0" distR="0" wp14:anchorId="6D5EE5D2" wp14:editId="170DDC49">
            <wp:extent cx="5943600" cy="3461385"/>
            <wp:effectExtent l="0" t="0" r="0" b="5715"/>
            <wp:docPr id="1890077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7716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24CE" w14:textId="77777777" w:rsidR="00003E95" w:rsidRDefault="00003E95" w:rsidP="00AB13BA">
      <w:pPr>
        <w:tabs>
          <w:tab w:val="left" w:pos="1226"/>
        </w:tabs>
      </w:pPr>
    </w:p>
    <w:p w14:paraId="18A2C6F1" w14:textId="646B50FB" w:rsidR="00003E95" w:rsidRDefault="00003E95" w:rsidP="00AB13BA">
      <w:pPr>
        <w:tabs>
          <w:tab w:val="left" w:pos="1226"/>
        </w:tabs>
      </w:pPr>
      <w:r>
        <w:rPr>
          <w:noProof/>
        </w:rPr>
        <w:lastRenderedPageBreak/>
        <w:drawing>
          <wp:inline distT="0" distB="0" distL="0" distR="0" wp14:anchorId="040E915E" wp14:editId="68015925">
            <wp:extent cx="5943600" cy="4339590"/>
            <wp:effectExtent l="0" t="0" r="0" b="3810"/>
            <wp:docPr id="46885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86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974" w14:textId="77777777" w:rsidR="00507E04" w:rsidRDefault="00507E04" w:rsidP="00AB13BA">
      <w:pPr>
        <w:tabs>
          <w:tab w:val="left" w:pos="1226"/>
        </w:tabs>
      </w:pPr>
    </w:p>
    <w:p w14:paraId="1FB0BFE8" w14:textId="17415DA1" w:rsidR="00507E04" w:rsidRDefault="00507E04" w:rsidP="00507E04">
      <w:pPr>
        <w:pStyle w:val="Heading2"/>
      </w:pPr>
      <w:r>
        <w:lastRenderedPageBreak/>
        <w:t>Creating Custom Model</w:t>
      </w:r>
      <w:r w:rsidR="00FA28C0">
        <w:t xml:space="preserve"> (use powerplatformopenau123sgp)</w:t>
      </w:r>
    </w:p>
    <w:p w14:paraId="6E8EE595" w14:textId="0896C573" w:rsidR="00507E04" w:rsidRDefault="00507E04" w:rsidP="00507E04">
      <w:r>
        <w:t xml:space="preserve"> </w:t>
      </w:r>
      <w:r>
        <w:rPr>
          <w:noProof/>
        </w:rPr>
        <w:drawing>
          <wp:inline distT="0" distB="0" distL="0" distR="0" wp14:anchorId="1B217A09" wp14:editId="483016D5">
            <wp:extent cx="5943600" cy="3322955"/>
            <wp:effectExtent l="0" t="0" r="0" b="0"/>
            <wp:docPr id="667929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95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4BC" w14:textId="77777777" w:rsidR="00507E04" w:rsidRDefault="00507E04" w:rsidP="00AB13BA">
      <w:pPr>
        <w:tabs>
          <w:tab w:val="left" w:pos="1226"/>
        </w:tabs>
      </w:pPr>
    </w:p>
    <w:p w14:paraId="641FAF37" w14:textId="51FEACA1" w:rsidR="003061E3" w:rsidRDefault="003061E3" w:rsidP="003061E3">
      <w:pPr>
        <w:pStyle w:val="Heading3"/>
      </w:pPr>
      <w:r>
        <w:lastRenderedPageBreak/>
        <w:t xml:space="preserve">Warning </w:t>
      </w:r>
    </w:p>
    <w:p w14:paraId="68D93647" w14:textId="18169CCE" w:rsidR="003061E3" w:rsidRDefault="003061E3" w:rsidP="003061E3">
      <w:r>
        <w:rPr>
          <w:noProof/>
        </w:rPr>
        <w:drawing>
          <wp:inline distT="0" distB="0" distL="0" distR="0" wp14:anchorId="368A45A8" wp14:editId="6D81158A">
            <wp:extent cx="5943600" cy="4435475"/>
            <wp:effectExtent l="0" t="0" r="0" b="3175"/>
            <wp:docPr id="97008388" name="Picture 1" descr="A screenshot of a custom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388" name="Picture 1" descr="A screenshot of a custom mod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BF02" w14:textId="77777777" w:rsidR="003061E3" w:rsidRDefault="003061E3" w:rsidP="003061E3"/>
    <w:p w14:paraId="4F810ECC" w14:textId="7F831D27" w:rsidR="003061E3" w:rsidRDefault="003061E3" w:rsidP="0009277E">
      <w:pPr>
        <w:pStyle w:val="Heading3"/>
      </w:pPr>
      <w:r w:rsidRPr="003061E3">
        <w:rPr>
          <w:highlight w:val="yellow"/>
        </w:rPr>
        <w:t xml:space="preserve">EAST US 2 not support fine </w:t>
      </w:r>
      <w:proofErr w:type="gramStart"/>
      <w:r w:rsidRPr="003061E3">
        <w:rPr>
          <w:highlight w:val="yellow"/>
        </w:rPr>
        <w:t>tuning</w:t>
      </w:r>
      <w:proofErr w:type="gramEnd"/>
      <w:r>
        <w:t xml:space="preserve"> </w:t>
      </w:r>
    </w:p>
    <w:p w14:paraId="4702D1DA" w14:textId="77777777" w:rsidR="003061E3" w:rsidRDefault="003061E3" w:rsidP="003061E3"/>
    <w:p w14:paraId="0176ADD5" w14:textId="27C5061B" w:rsidR="003061E3" w:rsidRDefault="003061E3" w:rsidP="003061E3">
      <w:pPr>
        <w:pStyle w:val="Heading2"/>
      </w:pPr>
      <w:r>
        <w:t>Create new instance in different region</w:t>
      </w:r>
      <w:r w:rsidR="00CB2815">
        <w:t xml:space="preserve"> (west- Europe) </w:t>
      </w:r>
    </w:p>
    <w:p w14:paraId="194191AE" w14:textId="77777777" w:rsidR="00CB2815" w:rsidRPr="00CB2815" w:rsidRDefault="00CB2815" w:rsidP="00CB2815"/>
    <w:p w14:paraId="0D36549E" w14:textId="21DEEDEE" w:rsidR="003061E3" w:rsidRDefault="00CB2815" w:rsidP="003061E3">
      <w:r>
        <w:rPr>
          <w:noProof/>
        </w:rPr>
        <w:lastRenderedPageBreak/>
        <w:drawing>
          <wp:inline distT="0" distB="0" distL="0" distR="0" wp14:anchorId="005A83C1" wp14:editId="43AA6429">
            <wp:extent cx="5943600" cy="4289425"/>
            <wp:effectExtent l="0" t="0" r="0" b="0"/>
            <wp:docPr id="103410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79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293" w14:textId="77777777" w:rsidR="00CB2815" w:rsidRDefault="00CB2815" w:rsidP="003061E3"/>
    <w:p w14:paraId="376908A5" w14:textId="656EC120" w:rsidR="00CB2815" w:rsidRDefault="00CB2815" w:rsidP="003061E3">
      <w:r>
        <w:rPr>
          <w:noProof/>
        </w:rPr>
        <w:lastRenderedPageBreak/>
        <w:drawing>
          <wp:inline distT="0" distB="0" distL="0" distR="0" wp14:anchorId="64F3D81E" wp14:editId="000B774C">
            <wp:extent cx="5943600" cy="4601210"/>
            <wp:effectExtent l="0" t="0" r="0" b="8890"/>
            <wp:docPr id="811735807" name="Picture 1" descr="A screenshot of a custom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35807" name="Picture 1" descr="A screenshot of a custom mod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606" w14:textId="77777777" w:rsidR="005620AD" w:rsidRDefault="005620AD" w:rsidP="003061E3"/>
    <w:p w14:paraId="05319879" w14:textId="5262C2E7" w:rsidR="003061E3" w:rsidRDefault="003061E3" w:rsidP="003061E3">
      <w:r>
        <w:rPr>
          <w:noProof/>
        </w:rPr>
        <w:lastRenderedPageBreak/>
        <w:drawing>
          <wp:inline distT="0" distB="0" distL="0" distR="0" wp14:anchorId="31DC0564" wp14:editId="6E11B103">
            <wp:extent cx="5943600" cy="4577715"/>
            <wp:effectExtent l="0" t="0" r="0" b="0"/>
            <wp:docPr id="1579087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877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3C3C" w14:textId="77777777" w:rsidR="005620AD" w:rsidRDefault="005620AD" w:rsidP="005620AD">
      <w:pPr>
        <w:pStyle w:val="Heading3"/>
      </w:pPr>
      <w:r>
        <w:t xml:space="preserve">Training data </w:t>
      </w:r>
    </w:p>
    <w:p w14:paraId="70F16D4E" w14:textId="77777777" w:rsidR="005620AD" w:rsidRDefault="005620AD" w:rsidP="003061E3">
      <w:pPr>
        <w:rPr>
          <w:noProof/>
        </w:rPr>
      </w:pPr>
    </w:p>
    <w:p w14:paraId="5B0D4735" w14:textId="77777777" w:rsidR="005620AD" w:rsidRDefault="005620AD" w:rsidP="003061E3">
      <w:pPr>
        <w:rPr>
          <w:noProof/>
        </w:rPr>
      </w:pPr>
    </w:p>
    <w:p w14:paraId="2E4968E7" w14:textId="78FB4830" w:rsidR="005620AD" w:rsidRDefault="005620AD" w:rsidP="003061E3">
      <w:r>
        <w:rPr>
          <w:noProof/>
        </w:rPr>
        <w:lastRenderedPageBreak/>
        <w:drawing>
          <wp:inline distT="0" distB="0" distL="0" distR="0" wp14:anchorId="5731429B" wp14:editId="11191CBE">
            <wp:extent cx="5943600" cy="4506595"/>
            <wp:effectExtent l="0" t="0" r="0" b="8255"/>
            <wp:docPr id="94957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19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168" w14:textId="77777777" w:rsidR="005620AD" w:rsidRDefault="005620AD" w:rsidP="003061E3"/>
    <w:p w14:paraId="6088D504" w14:textId="6ECBDAB9" w:rsidR="005620AD" w:rsidRDefault="005620AD" w:rsidP="003061E3">
      <w:r>
        <w:rPr>
          <w:noProof/>
        </w:rPr>
        <w:lastRenderedPageBreak/>
        <w:drawing>
          <wp:inline distT="0" distB="0" distL="0" distR="0" wp14:anchorId="1D92CAF8" wp14:editId="42909145">
            <wp:extent cx="5943600" cy="3378200"/>
            <wp:effectExtent l="0" t="0" r="0" b="0"/>
            <wp:docPr id="1032116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69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E20F" w14:textId="77777777" w:rsidR="005620AD" w:rsidRDefault="005620AD" w:rsidP="003061E3"/>
    <w:p w14:paraId="7A071010" w14:textId="20A75DDD" w:rsidR="005620AD" w:rsidRDefault="005620AD" w:rsidP="003061E3">
      <w:r>
        <w:rPr>
          <w:noProof/>
        </w:rPr>
        <w:lastRenderedPageBreak/>
        <w:drawing>
          <wp:inline distT="0" distB="0" distL="0" distR="0" wp14:anchorId="4FC8A5C6" wp14:editId="3A5C639C">
            <wp:extent cx="5943600" cy="4467860"/>
            <wp:effectExtent l="0" t="0" r="0" b="8890"/>
            <wp:docPr id="252447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470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E4C" w14:textId="77777777" w:rsidR="00AF09EC" w:rsidRDefault="00AF09EC" w:rsidP="003061E3"/>
    <w:p w14:paraId="22074B7B" w14:textId="565DCA34" w:rsidR="00AF09EC" w:rsidRDefault="00AF09EC" w:rsidP="003061E3">
      <w:r>
        <w:rPr>
          <w:noProof/>
        </w:rPr>
        <w:lastRenderedPageBreak/>
        <w:drawing>
          <wp:inline distT="0" distB="0" distL="0" distR="0" wp14:anchorId="67230275" wp14:editId="43130675">
            <wp:extent cx="5943600" cy="4580890"/>
            <wp:effectExtent l="0" t="0" r="0" b="0"/>
            <wp:docPr id="1646861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11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725" w14:textId="77777777" w:rsidR="007258E0" w:rsidRDefault="007258E0" w:rsidP="003061E3"/>
    <w:p w14:paraId="7D9AEF06" w14:textId="35CC140C" w:rsidR="007258E0" w:rsidRDefault="007258E0" w:rsidP="003061E3">
      <w:r>
        <w:rPr>
          <w:noProof/>
        </w:rPr>
        <w:lastRenderedPageBreak/>
        <w:drawing>
          <wp:inline distT="0" distB="0" distL="0" distR="0" wp14:anchorId="7129E0AE" wp14:editId="045E2DB3">
            <wp:extent cx="5943600" cy="4438650"/>
            <wp:effectExtent l="0" t="0" r="0" b="0"/>
            <wp:docPr id="435393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932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986" w14:textId="77777777" w:rsidR="008E39E8" w:rsidRDefault="008E39E8" w:rsidP="003061E3"/>
    <w:p w14:paraId="07F72FDC" w14:textId="11F5CF68" w:rsidR="008E39E8" w:rsidRDefault="008E39E8" w:rsidP="003061E3">
      <w:r>
        <w:rPr>
          <w:noProof/>
        </w:rPr>
        <w:lastRenderedPageBreak/>
        <w:drawing>
          <wp:inline distT="0" distB="0" distL="0" distR="0" wp14:anchorId="1E227B83" wp14:editId="537C27F0">
            <wp:extent cx="5943600" cy="4564380"/>
            <wp:effectExtent l="0" t="0" r="0" b="7620"/>
            <wp:docPr id="164209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4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F1D" w14:textId="77777777" w:rsidR="00546CA0" w:rsidRDefault="00546CA0" w:rsidP="003061E3"/>
    <w:p w14:paraId="24FE0B6B" w14:textId="5FC496C5" w:rsidR="00546CA0" w:rsidRDefault="00546CA0" w:rsidP="003061E3">
      <w:r>
        <w:rPr>
          <w:noProof/>
        </w:rPr>
        <w:drawing>
          <wp:inline distT="0" distB="0" distL="0" distR="0" wp14:anchorId="13D8ED85" wp14:editId="149F92E4">
            <wp:extent cx="5943600" cy="2170430"/>
            <wp:effectExtent l="0" t="0" r="0" b="1270"/>
            <wp:docPr id="180422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24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3B10" w14:textId="77777777" w:rsidR="001F5717" w:rsidRDefault="001F5717" w:rsidP="003061E3"/>
    <w:p w14:paraId="5F4AAA55" w14:textId="589F21B7" w:rsidR="001F5717" w:rsidRDefault="001F5717" w:rsidP="003061E3">
      <w:r>
        <w:rPr>
          <w:noProof/>
        </w:rPr>
        <w:lastRenderedPageBreak/>
        <w:drawing>
          <wp:inline distT="0" distB="0" distL="0" distR="0" wp14:anchorId="6BDD52D4" wp14:editId="02DC9BB1">
            <wp:extent cx="5943600" cy="2798445"/>
            <wp:effectExtent l="0" t="0" r="0" b="1905"/>
            <wp:docPr id="90156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01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1D9E" w14:textId="77777777" w:rsidR="001F5717" w:rsidRDefault="001F5717" w:rsidP="003061E3"/>
    <w:p w14:paraId="6ACBAB1A" w14:textId="7EFC9933" w:rsidR="001F5717" w:rsidRDefault="001F5717" w:rsidP="003061E3">
      <w:r>
        <w:rPr>
          <w:noProof/>
        </w:rPr>
        <w:drawing>
          <wp:inline distT="0" distB="0" distL="0" distR="0" wp14:anchorId="3B8E3AC7" wp14:editId="0E18FB78">
            <wp:extent cx="5943600" cy="3856990"/>
            <wp:effectExtent l="0" t="0" r="0" b="0"/>
            <wp:docPr id="2130381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14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19A" w14:textId="77777777" w:rsidR="00BF313F" w:rsidRDefault="00BF313F" w:rsidP="003061E3"/>
    <w:p w14:paraId="3082471F" w14:textId="65E162A7" w:rsidR="00BF313F" w:rsidRDefault="00BF313F" w:rsidP="003061E3">
      <w:r>
        <w:rPr>
          <w:noProof/>
        </w:rPr>
        <w:lastRenderedPageBreak/>
        <w:drawing>
          <wp:inline distT="0" distB="0" distL="0" distR="0" wp14:anchorId="12928154" wp14:editId="0DB7FD9C">
            <wp:extent cx="5943600" cy="2286635"/>
            <wp:effectExtent l="0" t="0" r="0" b="0"/>
            <wp:docPr id="83741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23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A6F0" w14:textId="77777777" w:rsidR="003F766E" w:rsidRDefault="003F766E" w:rsidP="003061E3"/>
    <w:p w14:paraId="34F54266" w14:textId="785EAD00" w:rsidR="003F766E" w:rsidRDefault="003F766E" w:rsidP="003F766E">
      <w:pPr>
        <w:pStyle w:val="Heading3"/>
      </w:pPr>
      <w:r>
        <w:t xml:space="preserve">Use the </w:t>
      </w:r>
      <w:proofErr w:type="gramStart"/>
      <w:r>
        <w:t>model</w:t>
      </w:r>
      <w:proofErr w:type="gramEnd"/>
      <w:r>
        <w:t xml:space="preserve"> </w:t>
      </w:r>
    </w:p>
    <w:p w14:paraId="5C9821BA" w14:textId="77777777" w:rsidR="003F766E" w:rsidRDefault="003F766E" w:rsidP="003F766E"/>
    <w:p w14:paraId="28E19829" w14:textId="489FAA80" w:rsidR="003F766E" w:rsidRDefault="003F766E" w:rsidP="003F766E">
      <w:r>
        <w:rPr>
          <w:noProof/>
        </w:rPr>
        <w:drawing>
          <wp:inline distT="0" distB="0" distL="0" distR="0" wp14:anchorId="305CD5CE" wp14:editId="1F40290D">
            <wp:extent cx="5943600" cy="3338830"/>
            <wp:effectExtent l="0" t="0" r="0" b="0"/>
            <wp:docPr id="654573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38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D2F" w14:textId="77777777" w:rsidR="003F766E" w:rsidRDefault="003F766E" w:rsidP="003F766E"/>
    <w:p w14:paraId="6FB3382A" w14:textId="32BBE563" w:rsidR="003F766E" w:rsidRDefault="003F766E" w:rsidP="003F766E">
      <w:r>
        <w:rPr>
          <w:noProof/>
        </w:rPr>
        <w:lastRenderedPageBreak/>
        <w:drawing>
          <wp:inline distT="0" distB="0" distL="0" distR="0" wp14:anchorId="6D5BC90D" wp14:editId="753CD980">
            <wp:extent cx="5829600" cy="4743694"/>
            <wp:effectExtent l="0" t="0" r="0" b="0"/>
            <wp:docPr id="765336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366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7790" w14:textId="77777777" w:rsidR="003F766E" w:rsidRDefault="003F766E" w:rsidP="003F766E"/>
    <w:p w14:paraId="3F467B3A" w14:textId="44186356" w:rsidR="003F766E" w:rsidRDefault="003F766E" w:rsidP="003F766E">
      <w:r>
        <w:rPr>
          <w:noProof/>
        </w:rPr>
        <w:lastRenderedPageBreak/>
        <w:drawing>
          <wp:inline distT="0" distB="0" distL="0" distR="0" wp14:anchorId="76A7AE89" wp14:editId="19DFA4E0">
            <wp:extent cx="5785147" cy="4597636"/>
            <wp:effectExtent l="0" t="0" r="6350" b="0"/>
            <wp:docPr id="459301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142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4B65" w14:textId="7F5F19EE" w:rsidR="00591A21" w:rsidRDefault="00BA53B5" w:rsidP="00BA53B5">
      <w:pPr>
        <w:pStyle w:val="Heading3"/>
      </w:pPr>
      <w:r>
        <w:lastRenderedPageBreak/>
        <w:t xml:space="preserve">NOTE this takes </w:t>
      </w:r>
      <w:r w:rsidRPr="00BA53B5">
        <w:rPr>
          <w:highlight w:val="yellow"/>
        </w:rPr>
        <w:t xml:space="preserve">10-15 </w:t>
      </w:r>
      <w:proofErr w:type="gramStart"/>
      <w:r w:rsidRPr="00BA53B5">
        <w:rPr>
          <w:highlight w:val="yellow"/>
        </w:rPr>
        <w:t>minutes</w:t>
      </w:r>
      <w:proofErr w:type="gramEnd"/>
    </w:p>
    <w:p w14:paraId="18F0E442" w14:textId="21DE3AAE" w:rsidR="00591A21" w:rsidRDefault="00591A21" w:rsidP="00591A21">
      <w:pPr>
        <w:pStyle w:val="Heading3"/>
      </w:pPr>
      <w:r>
        <w:t xml:space="preserve">Test under Completions </w:t>
      </w:r>
    </w:p>
    <w:p w14:paraId="1CADE24F" w14:textId="75769C94" w:rsidR="00591A21" w:rsidRDefault="0009277E" w:rsidP="0009277E">
      <w:pPr>
        <w:pStyle w:val="Heading3"/>
      </w:pPr>
      <w:r>
        <w:t xml:space="preserve">Positive – I am very happy </w:t>
      </w:r>
      <w:proofErr w:type="gramStart"/>
      <w:r>
        <w:t>today</w:t>
      </w:r>
      <w:proofErr w:type="gramEnd"/>
    </w:p>
    <w:p w14:paraId="1DBCB746" w14:textId="1EB1757B" w:rsidR="00591A21" w:rsidRDefault="0009277E" w:rsidP="00591A21">
      <w:r>
        <w:rPr>
          <w:noProof/>
        </w:rPr>
        <w:drawing>
          <wp:inline distT="0" distB="0" distL="0" distR="0" wp14:anchorId="18F4A0EA" wp14:editId="49AABD93">
            <wp:extent cx="5943600" cy="3133725"/>
            <wp:effectExtent l="0" t="0" r="0" b="9525"/>
            <wp:docPr id="850157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77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565" w14:textId="13FEE567" w:rsidR="0009277E" w:rsidRDefault="0009277E" w:rsidP="0009277E">
      <w:pPr>
        <w:pStyle w:val="Heading3"/>
      </w:pPr>
      <w:proofErr w:type="gramStart"/>
      <w:r>
        <w:t>Negative  -</w:t>
      </w:r>
      <w:proofErr w:type="gramEnd"/>
      <w:r>
        <w:t xml:space="preserve"> </w:t>
      </w:r>
      <w:r w:rsidRPr="0009277E">
        <w:t>tomorrow will be tough day</w:t>
      </w:r>
    </w:p>
    <w:p w14:paraId="0A9D1D16" w14:textId="6094B39E" w:rsidR="0009277E" w:rsidRPr="0009277E" w:rsidRDefault="0009277E" w:rsidP="0009277E">
      <w:r>
        <w:rPr>
          <w:noProof/>
        </w:rPr>
        <w:drawing>
          <wp:inline distT="0" distB="0" distL="0" distR="0" wp14:anchorId="43BBA1DE" wp14:editId="1191E8F8">
            <wp:extent cx="5175516" cy="2000353"/>
            <wp:effectExtent l="0" t="0" r="6350" b="0"/>
            <wp:docPr id="1460217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17390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0F62" w14:textId="132837C9" w:rsidR="00122D19" w:rsidRDefault="000C0F20" w:rsidP="00122D19">
      <w:pPr>
        <w:pStyle w:val="Heading1"/>
      </w:pPr>
      <w:bookmarkStart w:id="1" w:name="_Toc152361415"/>
      <w:r w:rsidRPr="000C0F20">
        <w:t>DEMO 2: Azure OpenAI Playground</w:t>
      </w:r>
      <w:r w:rsidR="00FB6B97">
        <w:t xml:space="preserve"> How to secure Azure Open AI Service</w:t>
      </w:r>
      <w:bookmarkEnd w:id="1"/>
    </w:p>
    <w:p w14:paraId="794A5F4C" w14:textId="77777777" w:rsidR="00A70BE9" w:rsidRDefault="00A70BE9" w:rsidP="00A70BE9"/>
    <w:p w14:paraId="12EEB198" w14:textId="1363F419" w:rsidR="00A70BE9" w:rsidRDefault="00A70BE9" w:rsidP="00A70BE9">
      <w:pPr>
        <w:pStyle w:val="Heading2"/>
      </w:pPr>
      <w:r>
        <w:lastRenderedPageBreak/>
        <w:t xml:space="preserve">Create a new Azure VM </w:t>
      </w:r>
    </w:p>
    <w:p w14:paraId="73EDC35D" w14:textId="277E2039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Resource </w:t>
      </w:r>
      <w:proofErr w:type="gramStart"/>
      <w:r>
        <w:t>Group :</w:t>
      </w:r>
      <w:proofErr w:type="gramEnd"/>
      <w:r>
        <w:t xml:space="preserve"> Aroh-MVP</w:t>
      </w:r>
      <w:r>
        <w:br/>
      </w:r>
    </w:p>
    <w:p w14:paraId="5FB114F7" w14:textId="71A718EC" w:rsidR="00A70BE9" w:rsidRPr="00A70BE9" w:rsidRDefault="00A70BE9" w:rsidP="00A70BE9">
      <w:pPr>
        <w:pStyle w:val="ListParagraph"/>
        <w:rPr>
          <w:b/>
          <w:bCs/>
        </w:rPr>
      </w:pPr>
      <w:r w:rsidRPr="00A70BE9">
        <w:rPr>
          <w:b/>
          <w:bCs/>
        </w:rPr>
        <w:t>Instance details</w:t>
      </w:r>
      <w:r w:rsidRPr="00A70BE9">
        <w:rPr>
          <w:b/>
          <w:bCs/>
        </w:rPr>
        <w:br/>
      </w:r>
    </w:p>
    <w:p w14:paraId="25FF7D76" w14:textId="10BA13F5" w:rsidR="00A70BE9" w:rsidRDefault="00A70BE9" w:rsidP="00A70BE9">
      <w:pPr>
        <w:pStyle w:val="ListParagraph"/>
        <w:numPr>
          <w:ilvl w:val="0"/>
          <w:numId w:val="2"/>
        </w:numPr>
      </w:pPr>
      <w:r w:rsidRPr="00A70BE9">
        <w:t>Virtual machine name</w:t>
      </w:r>
      <w:r>
        <w:t xml:space="preserve">: </w:t>
      </w:r>
      <w:proofErr w:type="spellStart"/>
      <w:r w:rsidRPr="00A70BE9">
        <w:rPr>
          <w:b/>
          <w:bCs/>
        </w:rPr>
        <w:t>arohopenai-vm</w:t>
      </w:r>
      <w:proofErr w:type="spellEnd"/>
    </w:p>
    <w:p w14:paraId="10942C16" w14:textId="4A230FE2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Region: </w:t>
      </w:r>
      <w:r w:rsidRPr="00A70BE9">
        <w:rPr>
          <w:b/>
          <w:bCs/>
        </w:rPr>
        <w:t>(US) East US 2</w:t>
      </w:r>
    </w:p>
    <w:p w14:paraId="777C7740" w14:textId="0D020DA2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Availability options: </w:t>
      </w:r>
      <w:r w:rsidRPr="00A70BE9">
        <w:rPr>
          <w:b/>
          <w:bCs/>
        </w:rPr>
        <w:t>Availability zone</w:t>
      </w:r>
      <w:r>
        <w:t xml:space="preserve"> </w:t>
      </w:r>
    </w:p>
    <w:p w14:paraId="02C5F7BE" w14:textId="2FAFF083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Availability Zone: </w:t>
      </w:r>
      <w:r w:rsidRPr="00A70BE9">
        <w:rPr>
          <w:b/>
          <w:bCs/>
        </w:rPr>
        <w:t>Zone 1</w:t>
      </w:r>
      <w:r>
        <w:br/>
      </w:r>
    </w:p>
    <w:p w14:paraId="7671745A" w14:textId="2FC32769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Security </w:t>
      </w:r>
      <w:proofErr w:type="gramStart"/>
      <w:r>
        <w:t>Type :</w:t>
      </w:r>
      <w:proofErr w:type="gramEnd"/>
      <w:r>
        <w:t xml:space="preserve"> </w:t>
      </w:r>
      <w:r w:rsidRPr="00A70BE9">
        <w:rPr>
          <w:b/>
          <w:bCs/>
        </w:rPr>
        <w:t>Standard</w:t>
      </w:r>
    </w:p>
    <w:p w14:paraId="0CC5D36F" w14:textId="14311500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Image: </w:t>
      </w:r>
      <w:r w:rsidRPr="00A70BE9">
        <w:rPr>
          <w:b/>
          <w:bCs/>
        </w:rPr>
        <w:t>Windows Server 2022 Datacenter: Azure Edition</w:t>
      </w:r>
      <w:r>
        <w:t xml:space="preserve"> </w:t>
      </w:r>
    </w:p>
    <w:p w14:paraId="00D51477" w14:textId="4AB503EC" w:rsidR="00A70BE9" w:rsidRDefault="00A70BE9" w:rsidP="00A70BE9">
      <w:pPr>
        <w:pStyle w:val="ListParagraph"/>
        <w:numPr>
          <w:ilvl w:val="0"/>
          <w:numId w:val="2"/>
        </w:numPr>
      </w:pPr>
      <w:r>
        <w:t>VM Architecture: x64</w:t>
      </w:r>
    </w:p>
    <w:p w14:paraId="76E792AB" w14:textId="6054265D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Size: </w:t>
      </w:r>
      <w:r w:rsidRPr="00A70BE9">
        <w:rPr>
          <w:b/>
          <w:bCs/>
        </w:rPr>
        <w:t>Standard_B2s 2 VM</w:t>
      </w:r>
      <w:r>
        <w:t xml:space="preserve"> </w:t>
      </w:r>
    </w:p>
    <w:p w14:paraId="50BDEB25" w14:textId="425CBA8C" w:rsidR="00A70BE9" w:rsidRDefault="00A70BE9" w:rsidP="00A70BE9">
      <w:pPr>
        <w:pStyle w:val="ListParagraph"/>
      </w:pPr>
      <w:r>
        <w:t xml:space="preserve">Admin Account </w:t>
      </w:r>
    </w:p>
    <w:p w14:paraId="52C76A2A" w14:textId="782B3102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Username: </w:t>
      </w:r>
      <w:proofErr w:type="spellStart"/>
      <w:r w:rsidRPr="00A70BE9">
        <w:t>arohvmopenai</w:t>
      </w:r>
      <w:proofErr w:type="spellEnd"/>
    </w:p>
    <w:p w14:paraId="5140607E" w14:textId="06F3248E" w:rsidR="00A70BE9" w:rsidRDefault="00A70BE9" w:rsidP="00A70BE9">
      <w:pPr>
        <w:pStyle w:val="ListParagraph"/>
        <w:numPr>
          <w:ilvl w:val="0"/>
          <w:numId w:val="2"/>
        </w:numPr>
      </w:pPr>
      <w:r>
        <w:t xml:space="preserve">Password: </w:t>
      </w:r>
      <w:r w:rsidRPr="00A70BE9">
        <w:t>Arolakaar786</w:t>
      </w:r>
      <w:r>
        <w:t xml:space="preserve"> </w:t>
      </w:r>
    </w:p>
    <w:p w14:paraId="0028DD81" w14:textId="1FC4DEBC" w:rsidR="00A70BE9" w:rsidRDefault="00A70BE9" w:rsidP="00A70BE9">
      <w:r>
        <w:rPr>
          <w:noProof/>
        </w:rPr>
        <w:lastRenderedPageBreak/>
        <w:drawing>
          <wp:inline distT="0" distB="0" distL="0" distR="0" wp14:anchorId="5EA1A850" wp14:editId="7AC2F2FB">
            <wp:extent cx="4879975" cy="8229600"/>
            <wp:effectExtent l="0" t="0" r="0" b="0"/>
            <wp:docPr id="130706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63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F90" w14:textId="77777777" w:rsidR="00A70BE9" w:rsidRDefault="00A70BE9" w:rsidP="00A70BE9"/>
    <w:p w14:paraId="7E90F5DC" w14:textId="64BE58AF" w:rsidR="00A70BE9" w:rsidRDefault="00A70BE9" w:rsidP="00A70BE9">
      <w:r>
        <w:rPr>
          <w:noProof/>
        </w:rPr>
        <w:drawing>
          <wp:inline distT="0" distB="0" distL="0" distR="0" wp14:anchorId="755D2735" wp14:editId="11B62334">
            <wp:extent cx="5029458" cy="5766096"/>
            <wp:effectExtent l="0" t="0" r="0" b="6350"/>
            <wp:docPr id="189409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910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4950" w14:textId="77777777" w:rsidR="00A70BE9" w:rsidRDefault="00A70BE9" w:rsidP="00A70BE9"/>
    <w:p w14:paraId="565AEA4D" w14:textId="62436459" w:rsidR="00A70BE9" w:rsidRPr="00A70BE9" w:rsidRDefault="00A70BE9" w:rsidP="0063759B">
      <w:pPr>
        <w:pStyle w:val="Heading3"/>
      </w:pPr>
      <w:r>
        <w:t xml:space="preserve">Review VM </w:t>
      </w:r>
    </w:p>
    <w:p w14:paraId="1F3DFB42" w14:textId="77777777" w:rsidR="003706BA" w:rsidRDefault="003706BA" w:rsidP="003706BA"/>
    <w:p w14:paraId="5B405580" w14:textId="45C4E77F" w:rsidR="003706BA" w:rsidRDefault="003706BA" w:rsidP="003706BA"/>
    <w:p w14:paraId="4AB156B6" w14:textId="590FBA28" w:rsidR="003706BA" w:rsidRDefault="004136B9" w:rsidP="003706BA">
      <w:r>
        <w:rPr>
          <w:noProof/>
        </w:rPr>
        <w:lastRenderedPageBreak/>
        <w:drawing>
          <wp:inline distT="0" distB="0" distL="0" distR="0" wp14:anchorId="4B656D5E" wp14:editId="14B8892E">
            <wp:extent cx="5943600" cy="1815465"/>
            <wp:effectExtent l="0" t="0" r="0" b="0"/>
            <wp:docPr id="165367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104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974" w14:textId="77777777" w:rsidR="004136B9" w:rsidRDefault="004136B9" w:rsidP="003706BA"/>
    <w:p w14:paraId="19AF83E2" w14:textId="5A952032" w:rsidR="004136B9" w:rsidRDefault="004136B9" w:rsidP="003706BA">
      <w:r>
        <w:t xml:space="preserve">We want to restrict </w:t>
      </w:r>
      <w:proofErr w:type="gramStart"/>
      <w:r w:rsidRPr="00BA53B5">
        <w:rPr>
          <w:b/>
          <w:bCs/>
          <w:u w:val="single"/>
        </w:rPr>
        <w:t>only  subnet</w:t>
      </w:r>
      <w:proofErr w:type="gramEnd"/>
      <w:r>
        <w:t xml:space="preserve"> </w:t>
      </w:r>
      <w:proofErr w:type="gramStart"/>
      <w:r>
        <w:t>be</w:t>
      </w:r>
      <w:proofErr w:type="gramEnd"/>
      <w:r>
        <w:t xml:space="preserve"> available for </w:t>
      </w:r>
      <w:r w:rsidRPr="0063759B">
        <w:rPr>
          <w:b/>
          <w:bCs/>
        </w:rPr>
        <w:t>our internal users.</w:t>
      </w:r>
      <w:r>
        <w:t xml:space="preserve"> </w:t>
      </w:r>
    </w:p>
    <w:p w14:paraId="6D2FB241" w14:textId="77777777" w:rsidR="0063759B" w:rsidRDefault="0063759B" w:rsidP="003706BA"/>
    <w:p w14:paraId="109337AD" w14:textId="387D76C8" w:rsidR="0063759B" w:rsidRDefault="0063759B" w:rsidP="0063759B">
      <w:pPr>
        <w:pStyle w:val="Heading2"/>
      </w:pPr>
      <w:r>
        <w:t xml:space="preserve">User the same Azure OpenAI Instance </w:t>
      </w:r>
    </w:p>
    <w:p w14:paraId="48C26CC3" w14:textId="77777777" w:rsidR="0063759B" w:rsidRDefault="0063759B" w:rsidP="0063759B"/>
    <w:p w14:paraId="75C36349" w14:textId="642E24BC" w:rsidR="0063759B" w:rsidRDefault="0063759B" w:rsidP="0063759B">
      <w:r>
        <w:rPr>
          <w:noProof/>
        </w:rPr>
        <w:drawing>
          <wp:inline distT="0" distB="0" distL="0" distR="0" wp14:anchorId="594420E1" wp14:editId="12E23772">
            <wp:extent cx="5943600" cy="1813560"/>
            <wp:effectExtent l="0" t="0" r="0" b="0"/>
            <wp:docPr id="253035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59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E62E" w14:textId="77777777" w:rsidR="0063759B" w:rsidRDefault="0063759B" w:rsidP="0063759B"/>
    <w:p w14:paraId="092473F1" w14:textId="257FBE38" w:rsidR="0063759B" w:rsidRPr="0063759B" w:rsidRDefault="0063759B" w:rsidP="0063759B">
      <w:pPr>
        <w:pStyle w:val="Heading2"/>
      </w:pPr>
      <w:r>
        <w:t xml:space="preserve">Configure Networking </w:t>
      </w:r>
    </w:p>
    <w:p w14:paraId="2C2FCE1D" w14:textId="19B88BA0" w:rsidR="003706BA" w:rsidRDefault="003706BA" w:rsidP="003706BA"/>
    <w:p w14:paraId="18DF3F01" w14:textId="6C4D77CB" w:rsidR="004E5DD8" w:rsidRDefault="0063759B" w:rsidP="00122D19">
      <w:pPr>
        <w:rPr>
          <w:b/>
          <w:bCs/>
        </w:rPr>
      </w:pPr>
      <w:r>
        <w:lastRenderedPageBreak/>
        <w:t xml:space="preserve">Networking tab: </w:t>
      </w:r>
      <w:r w:rsidRPr="0063759B">
        <w:rPr>
          <w:b/>
          <w:bCs/>
        </w:rPr>
        <w:t>All networks</w:t>
      </w:r>
      <w:r>
        <w:br/>
      </w:r>
      <w:r>
        <w:rPr>
          <w:noProof/>
        </w:rPr>
        <w:drawing>
          <wp:inline distT="0" distB="0" distL="0" distR="0" wp14:anchorId="72F9A898" wp14:editId="6EC5C72D">
            <wp:extent cx="4832598" cy="3308520"/>
            <wp:effectExtent l="0" t="0" r="6350" b="6350"/>
            <wp:docPr id="748132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3273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B9E6" w14:textId="77777777" w:rsidR="00A92B1B" w:rsidRDefault="00A92B1B" w:rsidP="00122D19">
      <w:pPr>
        <w:rPr>
          <w:b/>
          <w:bCs/>
        </w:rPr>
      </w:pPr>
    </w:p>
    <w:p w14:paraId="2D665AC0" w14:textId="5BB47A71" w:rsidR="00A92B1B" w:rsidRDefault="00A92B1B" w:rsidP="00122D19">
      <w:r>
        <w:rPr>
          <w:noProof/>
        </w:rPr>
        <w:drawing>
          <wp:inline distT="0" distB="0" distL="0" distR="0" wp14:anchorId="35CA2561" wp14:editId="2708DC65">
            <wp:extent cx="5473981" cy="3467278"/>
            <wp:effectExtent l="0" t="0" r="0" b="0"/>
            <wp:docPr id="73444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4134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E5E0" w14:textId="77777777" w:rsidR="00A92B1B" w:rsidRDefault="00A92B1B" w:rsidP="00122D19"/>
    <w:p w14:paraId="5C723C94" w14:textId="5930629F" w:rsidR="00A92B1B" w:rsidRDefault="00A92B1B" w:rsidP="00A92B1B">
      <w:pPr>
        <w:pStyle w:val="Heading3"/>
      </w:pPr>
      <w:r>
        <w:t>Click on + Private Endpoint</w:t>
      </w:r>
    </w:p>
    <w:p w14:paraId="23540428" w14:textId="77777777" w:rsidR="00A92B1B" w:rsidRDefault="00A92B1B" w:rsidP="00A92B1B"/>
    <w:p w14:paraId="7A148B07" w14:textId="53BBAF24" w:rsidR="00A92B1B" w:rsidRDefault="00A92B1B" w:rsidP="00A92B1B">
      <w:r>
        <w:rPr>
          <w:noProof/>
        </w:rPr>
        <w:lastRenderedPageBreak/>
        <w:drawing>
          <wp:inline distT="0" distB="0" distL="0" distR="0" wp14:anchorId="623AEACB" wp14:editId="094E4B1C">
            <wp:extent cx="5359675" cy="3124361"/>
            <wp:effectExtent l="0" t="0" r="0" b="0"/>
            <wp:docPr id="1810627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2704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0ED8" w14:textId="6709B855" w:rsidR="00A92B1B" w:rsidRDefault="00A92B1B">
      <w:r>
        <w:br w:type="page"/>
      </w:r>
    </w:p>
    <w:p w14:paraId="7AF180D9" w14:textId="77777777" w:rsidR="00A92B1B" w:rsidRDefault="00A92B1B" w:rsidP="00A92B1B"/>
    <w:p w14:paraId="4AF021F9" w14:textId="340AECFB" w:rsidR="00A92B1B" w:rsidRDefault="00A92B1B" w:rsidP="00A92B1B">
      <w:pPr>
        <w:pStyle w:val="Heading3"/>
      </w:pPr>
      <w:r w:rsidRPr="00A92B1B">
        <w:t>Create a private endpoint</w:t>
      </w:r>
      <w:r>
        <w:t xml:space="preserve"> – </w:t>
      </w:r>
      <w:proofErr w:type="gramStart"/>
      <w:r>
        <w:t>Basics</w:t>
      </w:r>
      <w:proofErr w:type="gramEnd"/>
      <w:r>
        <w:t xml:space="preserve"> </w:t>
      </w:r>
    </w:p>
    <w:p w14:paraId="3C810E56" w14:textId="77777777" w:rsidR="00A92B1B" w:rsidRDefault="00A92B1B" w:rsidP="00A92B1B"/>
    <w:p w14:paraId="00161ED3" w14:textId="48BB689E" w:rsidR="00A92B1B" w:rsidRDefault="00A92B1B" w:rsidP="00A92B1B">
      <w:r>
        <w:rPr>
          <w:noProof/>
        </w:rPr>
        <w:drawing>
          <wp:inline distT="0" distB="0" distL="0" distR="0" wp14:anchorId="58A94C9D" wp14:editId="71ED0D5B">
            <wp:extent cx="4845299" cy="5531134"/>
            <wp:effectExtent l="0" t="0" r="0" b="0"/>
            <wp:docPr id="1227169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994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421" w14:textId="1DAF18AA" w:rsidR="00A92B1B" w:rsidRDefault="00A92B1B" w:rsidP="00A92B1B">
      <w:pPr>
        <w:pStyle w:val="Heading3"/>
      </w:pPr>
      <w:r w:rsidRPr="00A92B1B">
        <w:lastRenderedPageBreak/>
        <w:t>Create a private endpoint</w:t>
      </w:r>
      <w:r>
        <w:t xml:space="preserve"> – </w:t>
      </w:r>
      <w:proofErr w:type="gramStart"/>
      <w:r>
        <w:t>Resource</w:t>
      </w:r>
      <w:proofErr w:type="gramEnd"/>
      <w:r>
        <w:t xml:space="preserve"> </w:t>
      </w:r>
    </w:p>
    <w:p w14:paraId="5BE33C8F" w14:textId="2ECD5457" w:rsidR="00A92B1B" w:rsidRDefault="00A92B1B" w:rsidP="00A92B1B">
      <w:r>
        <w:rPr>
          <w:noProof/>
        </w:rPr>
        <w:drawing>
          <wp:inline distT="0" distB="0" distL="0" distR="0" wp14:anchorId="16294787" wp14:editId="48A9C92E">
            <wp:extent cx="4972306" cy="2609984"/>
            <wp:effectExtent l="0" t="0" r="0" b="0"/>
            <wp:docPr id="66996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00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B23" w14:textId="69549DC3" w:rsidR="00A92B1B" w:rsidRDefault="00A92B1B" w:rsidP="00A92B1B">
      <w:pPr>
        <w:pStyle w:val="Heading3"/>
      </w:pPr>
      <w:r w:rsidRPr="00A92B1B">
        <w:t>Create a private endpoint</w:t>
      </w:r>
      <w:r>
        <w:t xml:space="preserve"> – Virtual Network </w:t>
      </w:r>
    </w:p>
    <w:p w14:paraId="38007E40" w14:textId="77777777" w:rsidR="00A92B1B" w:rsidRDefault="00A92B1B" w:rsidP="00A92B1B"/>
    <w:p w14:paraId="1AE56761" w14:textId="0EF4F3B1" w:rsidR="00A92B1B" w:rsidRDefault="00A92B1B" w:rsidP="00A92B1B">
      <w:r>
        <w:rPr>
          <w:noProof/>
        </w:rPr>
        <w:drawing>
          <wp:inline distT="0" distB="0" distL="0" distR="0" wp14:anchorId="66357D7A" wp14:editId="2D1BA9A8">
            <wp:extent cx="5124713" cy="4305521"/>
            <wp:effectExtent l="0" t="0" r="0" b="0"/>
            <wp:docPr id="1376701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123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AE5" w14:textId="1250198D" w:rsidR="001A3BBE" w:rsidRDefault="001A3BBE" w:rsidP="001A3BBE">
      <w:pPr>
        <w:pStyle w:val="Heading3"/>
      </w:pPr>
      <w:r w:rsidRPr="00A92B1B">
        <w:lastRenderedPageBreak/>
        <w:t>Create a private endpoint</w:t>
      </w:r>
      <w:r>
        <w:t xml:space="preserve"> – </w:t>
      </w:r>
      <w:proofErr w:type="gramStart"/>
      <w:r>
        <w:t>DNS</w:t>
      </w:r>
      <w:proofErr w:type="gramEnd"/>
      <w:r>
        <w:t xml:space="preserve"> </w:t>
      </w:r>
    </w:p>
    <w:p w14:paraId="596ED3EB" w14:textId="77777777" w:rsidR="001A3BBE" w:rsidRDefault="001A3BBE" w:rsidP="00A92B1B"/>
    <w:p w14:paraId="18F4F216" w14:textId="4974023A" w:rsidR="001A3BBE" w:rsidRDefault="001A3BBE" w:rsidP="00A92B1B">
      <w:r>
        <w:rPr>
          <w:noProof/>
        </w:rPr>
        <w:drawing>
          <wp:inline distT="0" distB="0" distL="0" distR="0" wp14:anchorId="0286461D" wp14:editId="743C6E3F">
            <wp:extent cx="4877051" cy="2286117"/>
            <wp:effectExtent l="0" t="0" r="0" b="0"/>
            <wp:docPr id="131094007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007" name="Picture 1" descr="A screenshot of a video cha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94AE" w14:textId="14EBCC49" w:rsidR="001A3BBE" w:rsidRDefault="001A3BBE" w:rsidP="001A3BBE">
      <w:pPr>
        <w:pStyle w:val="Heading3"/>
      </w:pPr>
      <w:r w:rsidRPr="00A92B1B">
        <w:t>Create a private endpoint</w:t>
      </w:r>
      <w:r>
        <w:t xml:space="preserve"> – </w:t>
      </w:r>
      <w:proofErr w:type="gramStart"/>
      <w:r>
        <w:t>Tags</w:t>
      </w:r>
      <w:proofErr w:type="gramEnd"/>
      <w:r>
        <w:t xml:space="preserve"> </w:t>
      </w:r>
    </w:p>
    <w:p w14:paraId="29B1E221" w14:textId="77777777" w:rsidR="001A3BBE" w:rsidRDefault="001A3BBE" w:rsidP="00A92B1B"/>
    <w:p w14:paraId="3E368225" w14:textId="76FCA403" w:rsidR="001A3BBE" w:rsidRDefault="001A3BBE" w:rsidP="00A92B1B">
      <w:r>
        <w:rPr>
          <w:noProof/>
        </w:rPr>
        <w:drawing>
          <wp:inline distT="0" distB="0" distL="0" distR="0" wp14:anchorId="552CF396" wp14:editId="38899BEE">
            <wp:extent cx="4858000" cy="2038455"/>
            <wp:effectExtent l="0" t="0" r="0" b="0"/>
            <wp:docPr id="1147007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0793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3D9A" w14:textId="339F091E" w:rsidR="00A03273" w:rsidRDefault="00A03273" w:rsidP="00A03273">
      <w:pPr>
        <w:pStyle w:val="Heading3"/>
      </w:pPr>
      <w:r w:rsidRPr="00A92B1B">
        <w:lastRenderedPageBreak/>
        <w:t>Create a private endpoint</w:t>
      </w:r>
      <w:r>
        <w:t xml:space="preserve"> – Review &amp; Create </w:t>
      </w:r>
    </w:p>
    <w:p w14:paraId="43E40B8D" w14:textId="612E4384" w:rsidR="00A03273" w:rsidRDefault="002C59ED" w:rsidP="00A92B1B">
      <w:r>
        <w:rPr>
          <w:noProof/>
        </w:rPr>
        <w:drawing>
          <wp:inline distT="0" distB="0" distL="0" distR="0" wp14:anchorId="46E1065B" wp14:editId="41BD9E03">
            <wp:extent cx="4635738" cy="5740695"/>
            <wp:effectExtent l="0" t="0" r="0" b="0"/>
            <wp:docPr id="1688938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381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267" w14:textId="77777777" w:rsidR="00A305A2" w:rsidRDefault="00A305A2" w:rsidP="00A92B1B"/>
    <w:p w14:paraId="35AB133A" w14:textId="02222C9D" w:rsidR="00A305A2" w:rsidRDefault="00A305A2" w:rsidP="00A92B1B"/>
    <w:p w14:paraId="5E820441" w14:textId="2FF51334" w:rsidR="00A03273" w:rsidRDefault="00A03273" w:rsidP="00A92B1B">
      <w:r>
        <w:rPr>
          <w:noProof/>
        </w:rPr>
        <w:lastRenderedPageBreak/>
        <w:drawing>
          <wp:inline distT="0" distB="0" distL="0" distR="0" wp14:anchorId="67EE86DB" wp14:editId="44B87F03">
            <wp:extent cx="4635738" cy="5740695"/>
            <wp:effectExtent l="0" t="0" r="0" b="0"/>
            <wp:docPr id="156037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75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045" w14:textId="77777777" w:rsidR="00A305A2" w:rsidRDefault="00A305A2" w:rsidP="00A92B1B"/>
    <w:p w14:paraId="7873D6C5" w14:textId="5CAEC522" w:rsidR="00A305A2" w:rsidRDefault="00A305A2" w:rsidP="00A305A2">
      <w:pPr>
        <w:pStyle w:val="Heading3"/>
      </w:pPr>
      <w:r w:rsidRPr="00A305A2">
        <w:lastRenderedPageBreak/>
        <w:t>Private endpoint</w:t>
      </w:r>
    </w:p>
    <w:p w14:paraId="2E9D37A0" w14:textId="0ADE1611" w:rsidR="00A305A2" w:rsidRDefault="00ED3D09" w:rsidP="00A92B1B">
      <w:r>
        <w:rPr>
          <w:noProof/>
        </w:rPr>
        <w:drawing>
          <wp:inline distT="0" distB="0" distL="0" distR="0" wp14:anchorId="05014DD7" wp14:editId="5E535438">
            <wp:extent cx="5943600" cy="1873250"/>
            <wp:effectExtent l="0" t="0" r="0" b="0"/>
            <wp:docPr id="867557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798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322E" w14:textId="77777777" w:rsidR="007A59CD" w:rsidRDefault="007A59CD" w:rsidP="00A92B1B"/>
    <w:p w14:paraId="6B06271A" w14:textId="2CE2A066" w:rsidR="007A59CD" w:rsidRDefault="007A59CD" w:rsidP="007A59CD">
      <w:pPr>
        <w:pStyle w:val="Heading3"/>
      </w:pPr>
      <w:r>
        <w:t xml:space="preserve">3 - Click on Private Resource </w:t>
      </w:r>
    </w:p>
    <w:p w14:paraId="590A4A4D" w14:textId="77777777" w:rsidR="007A59CD" w:rsidRDefault="007A59CD" w:rsidP="007A59CD"/>
    <w:p w14:paraId="4D52A17D" w14:textId="580DDA68" w:rsidR="007A59CD" w:rsidRDefault="007A59CD" w:rsidP="007A59CD">
      <w:r>
        <w:rPr>
          <w:noProof/>
        </w:rPr>
        <w:drawing>
          <wp:inline distT="0" distB="0" distL="0" distR="0" wp14:anchorId="2680BF12" wp14:editId="35F45AB7">
            <wp:extent cx="5943600" cy="3413760"/>
            <wp:effectExtent l="0" t="0" r="0" b="0"/>
            <wp:docPr id="1556403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0352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F10" w14:textId="77777777" w:rsidR="007A59CD" w:rsidRDefault="007A59CD" w:rsidP="007A59CD"/>
    <w:p w14:paraId="1A116D82" w14:textId="7C3BE9F2" w:rsidR="007A59CD" w:rsidRDefault="007A59CD" w:rsidP="007A59CD">
      <w:pPr>
        <w:pStyle w:val="Heading3"/>
      </w:pPr>
      <w:r>
        <w:lastRenderedPageBreak/>
        <w:t xml:space="preserve">Private endpoint connections </w:t>
      </w:r>
    </w:p>
    <w:p w14:paraId="6082CAB2" w14:textId="1D711A8F" w:rsidR="007A59CD" w:rsidRDefault="007A59CD" w:rsidP="007A59CD">
      <w:r>
        <w:rPr>
          <w:noProof/>
        </w:rPr>
        <w:drawing>
          <wp:inline distT="0" distB="0" distL="0" distR="0" wp14:anchorId="17149EAB" wp14:editId="7C69A256">
            <wp:extent cx="5943600" cy="2487295"/>
            <wp:effectExtent l="0" t="0" r="0" b="8255"/>
            <wp:docPr id="83460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072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09D0" w14:textId="77777777" w:rsidR="005F48BA" w:rsidRDefault="005F48BA" w:rsidP="007A59CD"/>
    <w:p w14:paraId="292753CF" w14:textId="726A7453" w:rsidR="005F48BA" w:rsidRDefault="005F48BA" w:rsidP="005F48BA">
      <w:pPr>
        <w:pStyle w:val="Heading3"/>
      </w:pPr>
      <w:r>
        <w:t xml:space="preserve">Disable Firewall and virtual </w:t>
      </w:r>
      <w:proofErr w:type="gramStart"/>
      <w:r>
        <w:t>network</w:t>
      </w:r>
      <w:proofErr w:type="gramEnd"/>
      <w:r>
        <w:t xml:space="preserve"> </w:t>
      </w:r>
    </w:p>
    <w:p w14:paraId="72715AE0" w14:textId="77777777" w:rsidR="005F48BA" w:rsidRDefault="005F48BA" w:rsidP="005F48BA"/>
    <w:p w14:paraId="12423654" w14:textId="6F6C0FBF" w:rsidR="005F48BA" w:rsidRDefault="005F48BA" w:rsidP="005F48BA">
      <w:r>
        <w:rPr>
          <w:noProof/>
        </w:rPr>
        <w:drawing>
          <wp:inline distT="0" distB="0" distL="0" distR="0" wp14:anchorId="1FA4F3DF" wp14:editId="5C005C28">
            <wp:extent cx="5943600" cy="2632710"/>
            <wp:effectExtent l="0" t="0" r="0" b="0"/>
            <wp:docPr id="237476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7659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371" w14:textId="77777777" w:rsidR="002F2AFF" w:rsidRDefault="002F2AFF" w:rsidP="005F48BA"/>
    <w:p w14:paraId="1F8D3AC3" w14:textId="67D9B4D6" w:rsidR="002F2AFF" w:rsidRDefault="002F2AFF" w:rsidP="002F2AFF">
      <w:pPr>
        <w:pStyle w:val="Heading4"/>
      </w:pPr>
      <w:r>
        <w:t xml:space="preserve">Save </w:t>
      </w:r>
    </w:p>
    <w:p w14:paraId="716C6FB0" w14:textId="77777777" w:rsidR="002F2AFF" w:rsidRDefault="002F2AFF" w:rsidP="002F2AFF"/>
    <w:p w14:paraId="3E90B3FF" w14:textId="239F59F0" w:rsidR="002F2AFF" w:rsidRDefault="002F2AFF" w:rsidP="002F2AFF">
      <w:r>
        <w:rPr>
          <w:noProof/>
        </w:rPr>
        <w:lastRenderedPageBreak/>
        <w:drawing>
          <wp:inline distT="0" distB="0" distL="0" distR="0" wp14:anchorId="334A1060" wp14:editId="7052B49D">
            <wp:extent cx="5943600" cy="3082925"/>
            <wp:effectExtent l="0" t="0" r="0" b="3175"/>
            <wp:docPr id="2022119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912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1A7" w14:textId="77777777" w:rsidR="002F2AFF" w:rsidRDefault="002F2AFF" w:rsidP="002F2AFF"/>
    <w:p w14:paraId="09A61EAC" w14:textId="0C8BFB49" w:rsidR="002F2AFF" w:rsidRDefault="002F2AFF" w:rsidP="002F2AFF">
      <w:pPr>
        <w:pStyle w:val="Heading3"/>
      </w:pPr>
      <w:r>
        <w:t xml:space="preserve">Now we </w:t>
      </w:r>
      <w:proofErr w:type="spellStart"/>
      <w:proofErr w:type="gramStart"/>
      <w:r>
        <w:t>cant</w:t>
      </w:r>
      <w:proofErr w:type="spellEnd"/>
      <w:proofErr w:type="gramEnd"/>
      <w:r>
        <w:t xml:space="preserve"> access this from public Intranet </w:t>
      </w:r>
    </w:p>
    <w:p w14:paraId="4D11DCFE" w14:textId="77777777" w:rsidR="002F2AFF" w:rsidRPr="002F2AFF" w:rsidRDefault="002F2AFF" w:rsidP="002F2AFF"/>
    <w:p w14:paraId="3B5C8370" w14:textId="303F367E" w:rsidR="0050677A" w:rsidRDefault="0050677A" w:rsidP="009C2D42">
      <w:pPr>
        <w:pStyle w:val="Heading1"/>
      </w:pPr>
      <w:bookmarkStart w:id="2" w:name="_Toc152361416"/>
      <w:r>
        <w:t xml:space="preserve">DEMO 3: </w:t>
      </w:r>
      <w:r w:rsidR="00FB6B97" w:rsidRPr="00FB6B97">
        <w:t>Azure AI Content Safety</w:t>
      </w:r>
      <w:bookmarkEnd w:id="2"/>
    </w:p>
    <w:p w14:paraId="208E7516" w14:textId="77777777" w:rsidR="003402B5" w:rsidRDefault="003402B5" w:rsidP="003402B5"/>
    <w:p w14:paraId="36DB7BD8" w14:textId="5FB4CDAA" w:rsidR="003402B5" w:rsidRDefault="004A1FCE" w:rsidP="003402B5">
      <w:pPr>
        <w:pStyle w:val="Heading2"/>
      </w:pPr>
      <w:r>
        <w:t>{</w:t>
      </w:r>
      <w:r w:rsidR="003402B5">
        <w:t xml:space="preserve">Azure Content Safety </w:t>
      </w:r>
    </w:p>
    <w:p w14:paraId="25D25C8B" w14:textId="77777777" w:rsidR="003402B5" w:rsidRDefault="003402B5" w:rsidP="003402B5"/>
    <w:p w14:paraId="156EFE66" w14:textId="53C05A63" w:rsidR="003402B5" w:rsidRPr="003402B5" w:rsidRDefault="003402B5" w:rsidP="003402B5">
      <w:pPr>
        <w:pStyle w:val="ListParagraph"/>
        <w:numPr>
          <w:ilvl w:val="0"/>
          <w:numId w:val="3"/>
        </w:numPr>
      </w:pPr>
      <w:r>
        <w:t xml:space="preserve">Search for </w:t>
      </w:r>
      <w:r w:rsidRPr="003402B5">
        <w:rPr>
          <w:b/>
          <w:bCs/>
        </w:rPr>
        <w:t>content safety</w:t>
      </w:r>
      <w:r>
        <w:t xml:space="preserve"> </w:t>
      </w:r>
    </w:p>
    <w:p w14:paraId="592574B1" w14:textId="59641199" w:rsidR="003402B5" w:rsidRDefault="003402B5" w:rsidP="003402B5">
      <w:r>
        <w:rPr>
          <w:noProof/>
        </w:rPr>
        <w:drawing>
          <wp:inline distT="0" distB="0" distL="0" distR="0" wp14:anchorId="6F03F338" wp14:editId="0F608EA0">
            <wp:extent cx="5943600" cy="2121535"/>
            <wp:effectExtent l="0" t="0" r="0" b="0"/>
            <wp:docPr id="612509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963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782" w14:textId="77777777" w:rsidR="00AA4EC0" w:rsidRDefault="00AA4EC0" w:rsidP="003402B5"/>
    <w:p w14:paraId="3595A3A7" w14:textId="48C7054B" w:rsidR="00AA4EC0" w:rsidRPr="003402B5" w:rsidRDefault="00AA4EC0" w:rsidP="00AA4EC0">
      <w:pPr>
        <w:pStyle w:val="Heading3"/>
      </w:pPr>
      <w:r>
        <w:lastRenderedPageBreak/>
        <w:t xml:space="preserve">Create a new Content Safety </w:t>
      </w:r>
      <w:proofErr w:type="gramStart"/>
      <w:r>
        <w:t>instance</w:t>
      </w:r>
      <w:proofErr w:type="gramEnd"/>
      <w:r>
        <w:t xml:space="preserve"> </w:t>
      </w:r>
    </w:p>
    <w:p w14:paraId="6073BA4D" w14:textId="1C37426B" w:rsidR="009907F0" w:rsidRDefault="009907F0" w:rsidP="009907F0"/>
    <w:p w14:paraId="20B36071" w14:textId="33B6D841" w:rsidR="00273BB6" w:rsidRDefault="00AA4EC0" w:rsidP="00273BB6">
      <w:r>
        <w:rPr>
          <w:noProof/>
        </w:rPr>
        <w:drawing>
          <wp:inline distT="0" distB="0" distL="0" distR="0" wp14:anchorId="0892FE39" wp14:editId="50DAA18C">
            <wp:extent cx="5943600" cy="3013710"/>
            <wp:effectExtent l="0" t="0" r="0" b="0"/>
            <wp:docPr id="98100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0814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B583" w14:textId="77777777" w:rsidR="00AA4EC0" w:rsidRDefault="00AA4EC0" w:rsidP="00273BB6"/>
    <w:p w14:paraId="67CBF84D" w14:textId="64646460" w:rsidR="00AA4EC0" w:rsidRDefault="00AA4EC0" w:rsidP="00AA4EC0">
      <w:pPr>
        <w:pStyle w:val="Heading3"/>
      </w:pPr>
      <w:r w:rsidRPr="00AA4EC0">
        <w:t>Create Content Safety</w:t>
      </w:r>
      <w:r>
        <w:t xml:space="preserve"> – Basics </w:t>
      </w:r>
    </w:p>
    <w:p w14:paraId="233D81A4" w14:textId="3A1B0937" w:rsidR="00AA4EC0" w:rsidRDefault="00AA4EC0" w:rsidP="00AA4EC0">
      <w:r>
        <w:rPr>
          <w:noProof/>
        </w:rPr>
        <w:drawing>
          <wp:inline distT="0" distB="0" distL="0" distR="0" wp14:anchorId="3A3D4452" wp14:editId="5B72C040">
            <wp:extent cx="4629388" cy="3810196"/>
            <wp:effectExtent l="0" t="0" r="0" b="0"/>
            <wp:docPr id="936008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0874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0D8" w14:textId="463817CA" w:rsidR="00AA4EC0" w:rsidRDefault="00AA4EC0" w:rsidP="00AA4EC0">
      <w:pPr>
        <w:pStyle w:val="Heading3"/>
      </w:pPr>
      <w:r w:rsidRPr="00AA4EC0">
        <w:lastRenderedPageBreak/>
        <w:t>Create Content Safety</w:t>
      </w:r>
      <w:r>
        <w:t xml:space="preserve"> – Network </w:t>
      </w:r>
    </w:p>
    <w:p w14:paraId="3C165655" w14:textId="48F74E91" w:rsidR="00AA4EC0" w:rsidRPr="00AA4EC0" w:rsidRDefault="00AA4EC0" w:rsidP="00AA4EC0">
      <w:r>
        <w:rPr>
          <w:noProof/>
        </w:rPr>
        <w:drawing>
          <wp:inline distT="0" distB="0" distL="0" distR="0" wp14:anchorId="528DE69E" wp14:editId="28D5225A">
            <wp:extent cx="4591286" cy="2578233"/>
            <wp:effectExtent l="0" t="0" r="0" b="0"/>
            <wp:docPr id="494637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755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81A0" w14:textId="0C28D5D7" w:rsidR="00AA4EC0" w:rsidRDefault="00AA4EC0" w:rsidP="00AA4EC0">
      <w:pPr>
        <w:pStyle w:val="Heading3"/>
      </w:pPr>
      <w:r w:rsidRPr="00AA4EC0">
        <w:t>Create Content Safety</w:t>
      </w:r>
      <w:r>
        <w:t xml:space="preserve"> – Identity</w:t>
      </w:r>
    </w:p>
    <w:p w14:paraId="34990D20" w14:textId="51C6AC74" w:rsidR="00AA4EC0" w:rsidRPr="00AA4EC0" w:rsidRDefault="008F60B6" w:rsidP="00AA4EC0">
      <w:r>
        <w:rPr>
          <w:noProof/>
        </w:rPr>
        <w:drawing>
          <wp:inline distT="0" distB="0" distL="0" distR="0" wp14:anchorId="4DD2C6BD" wp14:editId="2A1F3061">
            <wp:extent cx="5048509" cy="3283119"/>
            <wp:effectExtent l="0" t="0" r="0" b="0"/>
            <wp:docPr id="16261033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03344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FD2F" w14:textId="77777777" w:rsidR="00AA4EC0" w:rsidRDefault="00AA4EC0" w:rsidP="00AA4EC0">
      <w:pPr>
        <w:pStyle w:val="Heading3"/>
      </w:pPr>
      <w:r w:rsidRPr="00AA4EC0">
        <w:lastRenderedPageBreak/>
        <w:t>Create Content Safety</w:t>
      </w:r>
      <w:r>
        <w:t xml:space="preserve"> – Tags</w:t>
      </w:r>
    </w:p>
    <w:p w14:paraId="74B10B84" w14:textId="12E52C9D" w:rsidR="008F60B6" w:rsidRPr="008F60B6" w:rsidRDefault="008F60B6" w:rsidP="008F60B6">
      <w:r>
        <w:rPr>
          <w:noProof/>
        </w:rPr>
        <w:drawing>
          <wp:inline distT="0" distB="0" distL="0" distR="0" wp14:anchorId="7CED44BE" wp14:editId="357338B1">
            <wp:extent cx="4521432" cy="2146410"/>
            <wp:effectExtent l="0" t="0" r="0" b="6350"/>
            <wp:docPr id="16598000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00053" name="Picture 1" descr="A screen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517" w14:textId="2E4959EF" w:rsidR="00AA4EC0" w:rsidRDefault="00AA4EC0" w:rsidP="00AA4EC0">
      <w:pPr>
        <w:pStyle w:val="Heading3"/>
      </w:pPr>
      <w:r w:rsidRPr="00AA4EC0">
        <w:t>Create Content Safety</w:t>
      </w:r>
      <w:r>
        <w:t xml:space="preserve"> – Review + </w:t>
      </w:r>
      <w:proofErr w:type="gramStart"/>
      <w:r>
        <w:t>Create</w:t>
      </w:r>
      <w:proofErr w:type="gramEnd"/>
      <w:r>
        <w:t xml:space="preserve"> </w:t>
      </w:r>
    </w:p>
    <w:p w14:paraId="4302A256" w14:textId="77777777" w:rsidR="00AA4EC0" w:rsidRDefault="00AA4EC0" w:rsidP="00AA4EC0"/>
    <w:p w14:paraId="1FF4816E" w14:textId="59476BE2" w:rsidR="00AA4EC0" w:rsidRDefault="008F60B6" w:rsidP="00AA4EC0">
      <w:r>
        <w:rPr>
          <w:noProof/>
        </w:rPr>
        <w:lastRenderedPageBreak/>
        <w:drawing>
          <wp:inline distT="0" distB="0" distL="0" distR="0" wp14:anchorId="24029F42" wp14:editId="13A47EDF">
            <wp:extent cx="4781796" cy="5702593"/>
            <wp:effectExtent l="0" t="0" r="0" b="0"/>
            <wp:docPr id="1706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59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497" w14:textId="77777777" w:rsidR="00AA4EC0" w:rsidRDefault="00AA4EC0" w:rsidP="00AA4EC0"/>
    <w:p w14:paraId="5CA55773" w14:textId="0177DEDF" w:rsidR="00AA4EC0" w:rsidRDefault="00E24860" w:rsidP="00E24860">
      <w:pPr>
        <w:pStyle w:val="Heading3"/>
      </w:pPr>
      <w:proofErr w:type="spellStart"/>
      <w:r>
        <w:t>Conent</w:t>
      </w:r>
      <w:proofErr w:type="spellEnd"/>
      <w:r>
        <w:t xml:space="preserve"> Safety </w:t>
      </w:r>
      <w:proofErr w:type="gramStart"/>
      <w:r>
        <w:t>-  Instance</w:t>
      </w:r>
      <w:proofErr w:type="gramEnd"/>
      <w:r>
        <w:t xml:space="preserve"> </w:t>
      </w:r>
    </w:p>
    <w:p w14:paraId="5068D8E5" w14:textId="4A5C93F7" w:rsidR="00AA4EC0" w:rsidRDefault="00AA4EC0" w:rsidP="00AA4EC0">
      <w:r>
        <w:t xml:space="preserve"> </w:t>
      </w:r>
    </w:p>
    <w:p w14:paraId="7C046A24" w14:textId="17C5439D" w:rsidR="00AA4EC0" w:rsidRPr="00AA4EC0" w:rsidRDefault="00E24860" w:rsidP="00AA4EC0">
      <w:r>
        <w:rPr>
          <w:noProof/>
        </w:rPr>
        <w:lastRenderedPageBreak/>
        <w:drawing>
          <wp:inline distT="0" distB="0" distL="0" distR="0" wp14:anchorId="05BF9F4D" wp14:editId="3A2FAB40">
            <wp:extent cx="5943600" cy="1811020"/>
            <wp:effectExtent l="0" t="0" r="0" b="0"/>
            <wp:docPr id="633718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80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B4D" w14:textId="77777777" w:rsidR="00021AD3" w:rsidRDefault="00021AD3" w:rsidP="00122D19"/>
    <w:p w14:paraId="3939FB9A" w14:textId="26340E3A" w:rsidR="00E24860" w:rsidRDefault="00E24860" w:rsidP="00122D19">
      <w:r>
        <w:rPr>
          <w:noProof/>
        </w:rPr>
        <w:drawing>
          <wp:inline distT="0" distB="0" distL="0" distR="0" wp14:anchorId="36128E67" wp14:editId="759A8D93">
            <wp:extent cx="5943600" cy="3479800"/>
            <wp:effectExtent l="0" t="0" r="0" b="6350"/>
            <wp:docPr id="97490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68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C42" w14:textId="77777777" w:rsidR="00E24860" w:rsidRDefault="00E24860" w:rsidP="00122D19"/>
    <w:p w14:paraId="2CDC0D0B" w14:textId="1E0C0103" w:rsidR="00E24860" w:rsidRDefault="00E24860" w:rsidP="00E24860">
      <w:pPr>
        <w:pStyle w:val="Heading2"/>
      </w:pPr>
      <w:r>
        <w:t xml:space="preserve">Analyzing Text </w:t>
      </w:r>
    </w:p>
    <w:p w14:paraId="0324085B" w14:textId="77777777" w:rsidR="00E24860" w:rsidRDefault="00E24860" w:rsidP="00E24860">
      <w:r>
        <w:t>Endpoint</w:t>
      </w:r>
    </w:p>
    <w:p w14:paraId="18613459" w14:textId="77777777" w:rsidR="00E24860" w:rsidRDefault="00E24860" w:rsidP="00E24860">
      <w:r>
        <w:t>https://contentsaferysgp123.cognitiveservices.azure.com/</w:t>
      </w:r>
    </w:p>
    <w:p w14:paraId="6421F108" w14:textId="77777777" w:rsidR="00E24860" w:rsidRDefault="00E24860" w:rsidP="00E24860">
      <w:r>
        <w:t>Key</w:t>
      </w:r>
    </w:p>
    <w:p w14:paraId="48D5CDD9" w14:textId="3E925378" w:rsidR="00E24860" w:rsidRDefault="00E24860" w:rsidP="00E24860">
      <w:r>
        <w:t>7e7df51d4d5f446b8468744a372c5bc1</w:t>
      </w:r>
    </w:p>
    <w:p w14:paraId="1C1F16C3" w14:textId="77777777" w:rsidR="00E24860" w:rsidRDefault="00E24860" w:rsidP="00E24860"/>
    <w:p w14:paraId="2366BE15" w14:textId="1710E3A6" w:rsidR="00E24860" w:rsidRDefault="00E24860" w:rsidP="00E24860">
      <w:r>
        <w:t xml:space="preserve">Postman </w:t>
      </w:r>
    </w:p>
    <w:p w14:paraId="7F60E6DC" w14:textId="50E36B2B" w:rsidR="00EE44FD" w:rsidRDefault="00EE44FD" w:rsidP="00EE44FD">
      <w:pPr>
        <w:pStyle w:val="Heading3"/>
      </w:pPr>
      <w:r>
        <w:lastRenderedPageBreak/>
        <w:t>Params</w:t>
      </w:r>
    </w:p>
    <w:p w14:paraId="7EF4CFDF" w14:textId="1E4F0ACC" w:rsidR="00E24860" w:rsidRDefault="00E24860" w:rsidP="00E24860">
      <w:r>
        <w:rPr>
          <w:noProof/>
        </w:rPr>
        <w:drawing>
          <wp:inline distT="0" distB="0" distL="0" distR="0" wp14:anchorId="595DEEA1" wp14:editId="160A0F2A">
            <wp:extent cx="5943600" cy="1871345"/>
            <wp:effectExtent l="0" t="0" r="0" b="0"/>
            <wp:docPr id="680203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0373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A79" w14:textId="7823ECE2" w:rsidR="00EE44FD" w:rsidRDefault="00EE44FD" w:rsidP="00EE44FD">
      <w:pPr>
        <w:pStyle w:val="Heading3"/>
      </w:pPr>
      <w:r>
        <w:t>Header</w:t>
      </w:r>
    </w:p>
    <w:p w14:paraId="36C7AC18" w14:textId="77777777" w:rsidR="00EE44FD" w:rsidRDefault="00EE44FD" w:rsidP="00E24860"/>
    <w:p w14:paraId="3D1A9ABD" w14:textId="08344B23" w:rsidR="00EE44FD" w:rsidRDefault="00EE44FD" w:rsidP="00EE44FD">
      <w:r>
        <w:rPr>
          <w:noProof/>
        </w:rPr>
        <w:drawing>
          <wp:inline distT="0" distB="0" distL="0" distR="0" wp14:anchorId="4A0B88E5" wp14:editId="2B2B6A54">
            <wp:extent cx="5943600" cy="2464435"/>
            <wp:effectExtent l="0" t="0" r="0" b="0"/>
            <wp:docPr id="201257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001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B14C" w14:textId="386F0BC8" w:rsidR="00EE44FD" w:rsidRDefault="00EE44FD" w:rsidP="00EE44FD">
      <w:pPr>
        <w:pStyle w:val="Heading3"/>
      </w:pPr>
      <w:proofErr w:type="gramStart"/>
      <w:r>
        <w:t xml:space="preserve">Body </w:t>
      </w:r>
      <w:r w:rsidR="004A1FCE">
        <w:t>:</w:t>
      </w:r>
      <w:proofErr w:type="gramEnd"/>
    </w:p>
    <w:p w14:paraId="19C26FB2" w14:textId="3BC0B0E6" w:rsidR="00EE44FD" w:rsidRDefault="00EE44FD" w:rsidP="00EE44FD">
      <w:r>
        <w:rPr>
          <w:noProof/>
        </w:rPr>
        <w:drawing>
          <wp:inline distT="0" distB="0" distL="0" distR="0" wp14:anchorId="6A4F2EBC" wp14:editId="7AC0D190">
            <wp:extent cx="5219968" cy="2508379"/>
            <wp:effectExtent l="0" t="0" r="0" b="6350"/>
            <wp:docPr id="81655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173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B2F8" w14:textId="77777777" w:rsidR="003E33BE" w:rsidRDefault="003E33BE" w:rsidP="003E33BE">
      <w:r>
        <w:lastRenderedPageBreak/>
        <w:t>{</w:t>
      </w:r>
    </w:p>
    <w:p w14:paraId="1A51B5F4" w14:textId="77777777" w:rsidR="003E33BE" w:rsidRDefault="003E33BE" w:rsidP="003E33BE">
      <w:r>
        <w:t xml:space="preserve">    "text": "Sky is </w:t>
      </w:r>
      <w:proofErr w:type="gramStart"/>
      <w:r>
        <w:t>blue</w:t>
      </w:r>
      <w:proofErr w:type="gramEnd"/>
      <w:r>
        <w:t>"</w:t>
      </w:r>
    </w:p>
    <w:p w14:paraId="2B6173EE" w14:textId="4BBE0DA8" w:rsidR="003E33BE" w:rsidRDefault="003E33BE" w:rsidP="003E33BE">
      <w:r>
        <w:t>}</w:t>
      </w:r>
    </w:p>
    <w:p w14:paraId="1A8ADEF7" w14:textId="3D1F60B6" w:rsidR="003E33BE" w:rsidRDefault="003E33BE" w:rsidP="003E33BE">
      <w:r>
        <w:rPr>
          <w:noProof/>
        </w:rPr>
        <w:drawing>
          <wp:inline distT="0" distB="0" distL="0" distR="0" wp14:anchorId="77CE0ABE" wp14:editId="5ED8D816">
            <wp:extent cx="5943600" cy="1262380"/>
            <wp:effectExtent l="0" t="0" r="0" b="0"/>
            <wp:docPr id="185691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1493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883" w14:textId="77777777" w:rsidR="003E33BE" w:rsidRDefault="003E33BE" w:rsidP="003E33BE"/>
    <w:p w14:paraId="14E1C4E9" w14:textId="46F46E3D" w:rsidR="003E33BE" w:rsidRDefault="003E33BE" w:rsidP="003E33BE">
      <w:r>
        <w:rPr>
          <w:noProof/>
        </w:rPr>
        <w:drawing>
          <wp:inline distT="0" distB="0" distL="0" distR="0" wp14:anchorId="2A35EE75" wp14:editId="7209BF3D">
            <wp:extent cx="2692538" cy="5588287"/>
            <wp:effectExtent l="0" t="0" r="0" b="0"/>
            <wp:docPr id="1705593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308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F15" w14:textId="77777777" w:rsidR="00981D70" w:rsidRPr="00981D70" w:rsidRDefault="00981D70" w:rsidP="00981D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5F8E4949" w14:textId="77777777" w:rsidR="00981D70" w:rsidRPr="00981D70" w:rsidRDefault="00981D70" w:rsidP="00981D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81D70">
        <w:rPr>
          <w:rFonts w:ascii="Courier New" w:eastAsia="Times New Roman" w:hAnsi="Courier New" w:cs="Courier New"/>
          <w:color w:val="A31515"/>
          <w:sz w:val="18"/>
          <w:szCs w:val="18"/>
        </w:rPr>
        <w:t>"text"</w:t>
      </w: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81D70">
        <w:rPr>
          <w:rFonts w:ascii="Courier New" w:eastAsia="Times New Roman" w:hAnsi="Courier New" w:cs="Courier New"/>
          <w:color w:val="0451A5"/>
          <w:sz w:val="18"/>
          <w:szCs w:val="18"/>
        </w:rPr>
        <w:t>"I want to kill this </w:t>
      </w:r>
      <w:proofErr w:type="gramStart"/>
      <w:r w:rsidRPr="00981D70">
        <w:rPr>
          <w:rFonts w:ascii="Courier New" w:eastAsia="Times New Roman" w:hAnsi="Courier New" w:cs="Courier New"/>
          <w:color w:val="0451A5"/>
          <w:sz w:val="18"/>
          <w:szCs w:val="18"/>
        </w:rPr>
        <w:t>person</w:t>
      </w:r>
      <w:proofErr w:type="gramEnd"/>
      <w:r w:rsidRPr="00981D7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709E5BA5" w14:textId="77777777" w:rsidR="00981D70" w:rsidRPr="00981D70" w:rsidRDefault="00981D70" w:rsidP="00981D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964EAE" w14:textId="77777777" w:rsidR="00981D70" w:rsidRDefault="00981D70" w:rsidP="003E33BE"/>
    <w:p w14:paraId="4050F817" w14:textId="77777777" w:rsidR="00981D70" w:rsidRDefault="00981D70" w:rsidP="003E33BE"/>
    <w:p w14:paraId="2B377539" w14:textId="1B4781BB" w:rsidR="00981D70" w:rsidRPr="00EE44FD" w:rsidRDefault="00981D70" w:rsidP="003E33BE">
      <w:r>
        <w:rPr>
          <w:noProof/>
        </w:rPr>
        <w:drawing>
          <wp:inline distT="0" distB="0" distL="0" distR="0" wp14:anchorId="21489F7A" wp14:editId="7A1ADC2A">
            <wp:extent cx="3753043" cy="5810549"/>
            <wp:effectExtent l="0" t="0" r="0" b="0"/>
            <wp:docPr id="159201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1239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3BB" w14:textId="087FC072" w:rsidR="00E24860" w:rsidRDefault="00E24860" w:rsidP="00E24860">
      <w:pPr>
        <w:pStyle w:val="Heading2"/>
      </w:pPr>
      <w:r>
        <w:t xml:space="preserve">Analyzing Images </w:t>
      </w:r>
    </w:p>
    <w:p w14:paraId="45AAD6BD" w14:textId="77777777" w:rsidR="008D36D1" w:rsidRDefault="008D36D1" w:rsidP="008D36D1"/>
    <w:p w14:paraId="2FF0C554" w14:textId="77777777" w:rsidR="008D36D1" w:rsidRDefault="008D36D1" w:rsidP="008D36D1"/>
    <w:p w14:paraId="42CEF01F" w14:textId="77777777" w:rsidR="008D36D1" w:rsidRDefault="008D36D1" w:rsidP="008D36D1">
      <w:r>
        <w:t>Text moderation API endpoint</w:t>
      </w:r>
    </w:p>
    <w:p w14:paraId="17DEAF7A" w14:textId="77777777" w:rsidR="008D36D1" w:rsidRDefault="008D36D1" w:rsidP="008D36D1">
      <w:r>
        <w:lastRenderedPageBreak/>
        <w:t>============================</w:t>
      </w:r>
    </w:p>
    <w:p w14:paraId="54FEA978" w14:textId="77777777" w:rsidR="008D36D1" w:rsidRDefault="008D36D1" w:rsidP="008D36D1">
      <w:r>
        <w:t>&lt;endpoint&gt;/contentsafety/</w:t>
      </w:r>
      <w:proofErr w:type="gramStart"/>
      <w:r>
        <w:t>image:analyze</w:t>
      </w:r>
      <w:proofErr w:type="gramEnd"/>
      <w:r>
        <w:t>?api-version=2023-04-30-preview</w:t>
      </w:r>
    </w:p>
    <w:p w14:paraId="48B84BBE" w14:textId="77777777" w:rsidR="008D36D1" w:rsidRDefault="008D36D1" w:rsidP="008D36D1"/>
    <w:p w14:paraId="613E881F" w14:textId="77777777" w:rsidR="008D36D1" w:rsidRDefault="008D36D1" w:rsidP="008D36D1">
      <w:r>
        <w:t>{</w:t>
      </w:r>
    </w:p>
    <w:p w14:paraId="36F8EDC5" w14:textId="77777777" w:rsidR="008D36D1" w:rsidRDefault="008D36D1" w:rsidP="008D36D1">
      <w:r>
        <w:t xml:space="preserve">    "image" {</w:t>
      </w:r>
    </w:p>
    <w:p w14:paraId="06C6769C" w14:textId="77777777" w:rsidR="008D36D1" w:rsidRDefault="008D36D1" w:rsidP="008D36D1">
      <w:r>
        <w:t xml:space="preserve">        "content":"&lt;base64&gt;"</w:t>
      </w:r>
    </w:p>
    <w:p w14:paraId="06C10290" w14:textId="77777777" w:rsidR="008D36D1" w:rsidRDefault="008D36D1" w:rsidP="008D36D1">
      <w:r>
        <w:t xml:space="preserve">    }</w:t>
      </w:r>
    </w:p>
    <w:p w14:paraId="153E0556" w14:textId="358BF128" w:rsidR="008D36D1" w:rsidRDefault="008D36D1" w:rsidP="008D36D1">
      <w:r>
        <w:t>}</w:t>
      </w:r>
    </w:p>
    <w:p w14:paraId="79E7EFC8" w14:textId="77777777" w:rsidR="008D36D1" w:rsidRDefault="008D36D1" w:rsidP="008D36D1"/>
    <w:p w14:paraId="3377E587" w14:textId="795E2928" w:rsidR="008D36D1" w:rsidRDefault="008D36D1" w:rsidP="008D36D1">
      <w:r>
        <w:rPr>
          <w:noProof/>
        </w:rPr>
        <w:drawing>
          <wp:inline distT="0" distB="0" distL="0" distR="0" wp14:anchorId="2C5DCC35" wp14:editId="17CE2738">
            <wp:extent cx="5943600" cy="2215515"/>
            <wp:effectExtent l="0" t="0" r="0" b="0"/>
            <wp:docPr id="875344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4491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D269" w14:textId="60225E4E" w:rsidR="00986DDD" w:rsidRDefault="009D08DC" w:rsidP="008D36D1">
      <w:r>
        <w:t>Online tool for image to base64</w:t>
      </w:r>
      <w:r>
        <w:br/>
      </w:r>
      <w:hyperlink r:id="rId62" w:history="1">
        <w:r w:rsidRPr="00EC734B">
          <w:rPr>
            <w:rStyle w:val="Hyperlink"/>
          </w:rPr>
          <w:t>https://base64.guru/converter/encode/image</w:t>
        </w:r>
      </w:hyperlink>
      <w:r>
        <w:t xml:space="preserve"> </w:t>
      </w:r>
    </w:p>
    <w:p w14:paraId="4D9DBFCB" w14:textId="0B4C1C17" w:rsidR="00986DDD" w:rsidRDefault="00986DDD" w:rsidP="008D36D1">
      <w:r>
        <w:rPr>
          <w:noProof/>
        </w:rPr>
        <w:lastRenderedPageBreak/>
        <w:drawing>
          <wp:inline distT="0" distB="0" distL="0" distR="0" wp14:anchorId="01DE4DDD" wp14:editId="376DEB48">
            <wp:extent cx="5943600" cy="3218180"/>
            <wp:effectExtent l="0" t="0" r="0" b="1270"/>
            <wp:docPr id="113753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3246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BB3" w14:textId="77777777" w:rsidR="00310F01" w:rsidRDefault="00310F01" w:rsidP="008D36D1"/>
    <w:p w14:paraId="0554AA5F" w14:textId="2BEC7BF8" w:rsidR="00310F01" w:rsidRDefault="00310F01" w:rsidP="00310F01">
      <w:pPr>
        <w:pStyle w:val="Heading3"/>
      </w:pPr>
      <w:r>
        <w:t>Copy image and paste in Postman</w:t>
      </w:r>
      <w:r w:rsidR="002C374A">
        <w:t xml:space="preserve"> – Nature </w:t>
      </w:r>
    </w:p>
    <w:p w14:paraId="138D2DBD" w14:textId="77777777" w:rsidR="00310F01" w:rsidRDefault="00310F01" w:rsidP="00310F01"/>
    <w:p w14:paraId="3997D4BD" w14:textId="1B3BF537" w:rsidR="00310F01" w:rsidRDefault="00310F01" w:rsidP="00310F01">
      <w:r>
        <w:rPr>
          <w:noProof/>
        </w:rPr>
        <w:drawing>
          <wp:inline distT="0" distB="0" distL="0" distR="0" wp14:anchorId="663B0CAE" wp14:editId="0145F664">
            <wp:extent cx="5943600" cy="1855470"/>
            <wp:effectExtent l="0" t="0" r="0" b="0"/>
            <wp:docPr id="717761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1703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F891" w14:textId="77777777" w:rsidR="00310F01" w:rsidRDefault="00310F01" w:rsidP="00310F01"/>
    <w:p w14:paraId="7F0C7BCA" w14:textId="3A076518" w:rsidR="00310F01" w:rsidRDefault="00310F01" w:rsidP="00310F01">
      <w:r>
        <w:rPr>
          <w:noProof/>
        </w:rPr>
        <w:lastRenderedPageBreak/>
        <w:drawing>
          <wp:inline distT="0" distB="0" distL="0" distR="0" wp14:anchorId="48BE1F5D" wp14:editId="40C5FDDD">
            <wp:extent cx="4813547" cy="5569236"/>
            <wp:effectExtent l="0" t="0" r="6350" b="0"/>
            <wp:docPr id="1111990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073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45EF" w14:textId="0BA987A5" w:rsidR="002C374A" w:rsidRDefault="002C374A" w:rsidP="002C374A">
      <w:pPr>
        <w:pStyle w:val="Heading3"/>
      </w:pPr>
      <w:r>
        <w:t xml:space="preserve">Copy image and paste in Postman – Bullets </w:t>
      </w:r>
    </w:p>
    <w:p w14:paraId="1E18CD25" w14:textId="77777777" w:rsidR="002C374A" w:rsidRDefault="002C374A" w:rsidP="00310F01"/>
    <w:p w14:paraId="2A2AE362" w14:textId="099EF83E" w:rsidR="002C374A" w:rsidRDefault="002C374A" w:rsidP="00310F01">
      <w:r>
        <w:rPr>
          <w:noProof/>
        </w:rPr>
        <w:lastRenderedPageBreak/>
        <w:drawing>
          <wp:inline distT="0" distB="0" distL="0" distR="0" wp14:anchorId="32A6127B" wp14:editId="1213F28E">
            <wp:extent cx="5943600" cy="3576320"/>
            <wp:effectExtent l="0" t="0" r="0" b="5080"/>
            <wp:docPr id="137105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57614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10C" w14:textId="77777777" w:rsidR="00CD2B7B" w:rsidRDefault="00CD2B7B" w:rsidP="00310F01"/>
    <w:p w14:paraId="2E871C9B" w14:textId="4C30ABB4" w:rsidR="00CD2B7B" w:rsidRDefault="00CD2B7B" w:rsidP="00CD2B7B">
      <w:pPr>
        <w:pStyle w:val="Heading3"/>
      </w:pPr>
      <w:r>
        <w:t xml:space="preserve">Postman screenshots </w:t>
      </w:r>
    </w:p>
    <w:p w14:paraId="0E6006F8" w14:textId="57C183ED" w:rsidR="00CD2B7B" w:rsidRPr="00CD2B7B" w:rsidRDefault="00CD2B7B" w:rsidP="00CD2B7B">
      <w:r>
        <w:rPr>
          <w:noProof/>
        </w:rPr>
        <w:drawing>
          <wp:inline distT="0" distB="0" distL="0" distR="0" wp14:anchorId="35EEFF5A" wp14:editId="2CC6FAE2">
            <wp:extent cx="2476518" cy="2338405"/>
            <wp:effectExtent l="0" t="0" r="0" b="5080"/>
            <wp:docPr id="588460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031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8A2" w14:textId="77777777" w:rsidR="00E16AAC" w:rsidRPr="00E16AAC" w:rsidRDefault="00E16AAC" w:rsidP="00E16AAC"/>
    <w:sectPr w:rsidR="00E16AAC" w:rsidRPr="00E1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39F"/>
    <w:multiLevelType w:val="hybridMultilevel"/>
    <w:tmpl w:val="112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81FEA"/>
    <w:multiLevelType w:val="hybridMultilevel"/>
    <w:tmpl w:val="36F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00A8B"/>
    <w:multiLevelType w:val="hybridMultilevel"/>
    <w:tmpl w:val="50D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83422">
    <w:abstractNumId w:val="0"/>
  </w:num>
  <w:num w:numId="2" w16cid:durableId="2005165030">
    <w:abstractNumId w:val="1"/>
  </w:num>
  <w:num w:numId="3" w16cid:durableId="22337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F"/>
    <w:rsid w:val="00003E95"/>
    <w:rsid w:val="00021AD3"/>
    <w:rsid w:val="000756F4"/>
    <w:rsid w:val="0009277E"/>
    <w:rsid w:val="000C0F20"/>
    <w:rsid w:val="00122D19"/>
    <w:rsid w:val="00127976"/>
    <w:rsid w:val="001A3BBE"/>
    <w:rsid w:val="001B7D7D"/>
    <w:rsid w:val="001D6BCF"/>
    <w:rsid w:val="001F5717"/>
    <w:rsid w:val="00247146"/>
    <w:rsid w:val="0026047E"/>
    <w:rsid w:val="00273BB6"/>
    <w:rsid w:val="002C374A"/>
    <w:rsid w:val="002C59ED"/>
    <w:rsid w:val="002F2AFF"/>
    <w:rsid w:val="003061E3"/>
    <w:rsid w:val="00310F01"/>
    <w:rsid w:val="003402B5"/>
    <w:rsid w:val="003706BA"/>
    <w:rsid w:val="003B3F3C"/>
    <w:rsid w:val="003C0086"/>
    <w:rsid w:val="003E33BE"/>
    <w:rsid w:val="003F766E"/>
    <w:rsid w:val="0041361E"/>
    <w:rsid w:val="004136B9"/>
    <w:rsid w:val="004A1FCE"/>
    <w:rsid w:val="004E5DD8"/>
    <w:rsid w:val="0050677A"/>
    <w:rsid w:val="00507E04"/>
    <w:rsid w:val="00520A50"/>
    <w:rsid w:val="00546CA0"/>
    <w:rsid w:val="005620AD"/>
    <w:rsid w:val="005761EC"/>
    <w:rsid w:val="00591A21"/>
    <w:rsid w:val="005E70EA"/>
    <w:rsid w:val="005F48BA"/>
    <w:rsid w:val="006270B0"/>
    <w:rsid w:val="0063759B"/>
    <w:rsid w:val="00673740"/>
    <w:rsid w:val="007258E0"/>
    <w:rsid w:val="00764D30"/>
    <w:rsid w:val="007A59CD"/>
    <w:rsid w:val="007B181D"/>
    <w:rsid w:val="007C4F08"/>
    <w:rsid w:val="00806BD1"/>
    <w:rsid w:val="00896B8E"/>
    <w:rsid w:val="008D166C"/>
    <w:rsid w:val="008D36D1"/>
    <w:rsid w:val="008E39E8"/>
    <w:rsid w:val="008F60B6"/>
    <w:rsid w:val="009078B0"/>
    <w:rsid w:val="00937F2F"/>
    <w:rsid w:val="009758A1"/>
    <w:rsid w:val="00981D70"/>
    <w:rsid w:val="00986DDD"/>
    <w:rsid w:val="009907F0"/>
    <w:rsid w:val="009C2D42"/>
    <w:rsid w:val="009D08DC"/>
    <w:rsid w:val="009D416F"/>
    <w:rsid w:val="00A03273"/>
    <w:rsid w:val="00A305A2"/>
    <w:rsid w:val="00A70BE9"/>
    <w:rsid w:val="00A92B1B"/>
    <w:rsid w:val="00AA4EC0"/>
    <w:rsid w:val="00AB13BA"/>
    <w:rsid w:val="00AF09EC"/>
    <w:rsid w:val="00BA53B5"/>
    <w:rsid w:val="00BF313F"/>
    <w:rsid w:val="00C26EC3"/>
    <w:rsid w:val="00CB2815"/>
    <w:rsid w:val="00CD2B7B"/>
    <w:rsid w:val="00CF648C"/>
    <w:rsid w:val="00D034FA"/>
    <w:rsid w:val="00DD6A64"/>
    <w:rsid w:val="00E16AAC"/>
    <w:rsid w:val="00E24860"/>
    <w:rsid w:val="00E766AF"/>
    <w:rsid w:val="00E77DC6"/>
    <w:rsid w:val="00E87567"/>
    <w:rsid w:val="00EB0449"/>
    <w:rsid w:val="00ED3D09"/>
    <w:rsid w:val="00EE44FD"/>
    <w:rsid w:val="00F47E76"/>
    <w:rsid w:val="00F914BB"/>
    <w:rsid w:val="00FA28C0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671C"/>
  <w15:chartTrackingRefBased/>
  <w15:docId w15:val="{6E2FC5A4-BE14-470F-A608-79319D37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4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1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7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AD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06BD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6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B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B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base64.guru/converter/encode/im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A18-F950-49D1-A725-6FD3A594EC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4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 Shukla</dc:creator>
  <cp:keywords/>
  <dc:description/>
  <cp:lastModifiedBy>Aroh Shukla</cp:lastModifiedBy>
  <cp:revision>55</cp:revision>
  <cp:lastPrinted>2023-12-10T12:26:00Z</cp:lastPrinted>
  <dcterms:created xsi:type="dcterms:W3CDTF">2023-08-26T07:55:00Z</dcterms:created>
  <dcterms:modified xsi:type="dcterms:W3CDTF">2024-03-23T16:00:00Z</dcterms:modified>
</cp:coreProperties>
</file>